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page" w:tblpXSpec="center" w:tblpY="-1417"/>
        <w:tblOverlap w:val="never"/>
        <w:tblW w:w="5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4076"/>
        <w:gridCol w:w="550"/>
        <w:gridCol w:w="3909"/>
        <w:gridCol w:w="590"/>
        <w:gridCol w:w="3781"/>
        <w:gridCol w:w="565"/>
      </w:tblGrid>
      <w:tr w:rsidR="006D7065" w:rsidRPr="0032630E" w:rsidTr="004F236A">
        <w:trPr>
          <w:trHeight w:hRule="exact" w:val="432"/>
        </w:trPr>
        <w:tc>
          <w:tcPr>
            <w:tcW w:w="710" w:type="pct"/>
            <w:shd w:val="clear" w:color="auto" w:fill="17365D"/>
          </w:tcPr>
          <w:p w:rsidR="006D7065" w:rsidRPr="0032630E" w:rsidRDefault="006D7065" w:rsidP="00ED6A57">
            <w:pPr>
              <w:pStyle w:val="02Head2"/>
              <w:spacing w:before="0" w:after="0"/>
              <w:ind w:right="0"/>
              <w:jc w:val="center"/>
              <w:rPr>
                <w:color w:val="FFFFFF"/>
                <w:sz w:val="22"/>
                <w:szCs w:val="22"/>
              </w:rPr>
            </w:pPr>
            <w:r w:rsidRPr="0032630E">
              <w:rPr>
                <w:color w:val="FFFFFF"/>
                <w:sz w:val="22"/>
                <w:szCs w:val="22"/>
              </w:rPr>
              <w:t>Lesson</w:t>
            </w:r>
          </w:p>
        </w:tc>
        <w:tc>
          <w:tcPr>
            <w:tcW w:w="1473" w:type="pct"/>
            <w:gridSpan w:val="2"/>
            <w:shd w:val="clear" w:color="auto" w:fill="17365D"/>
          </w:tcPr>
          <w:p w:rsidR="006D7065" w:rsidRPr="00AF1E87" w:rsidRDefault="00040B3D" w:rsidP="00ED6A57">
            <w:pPr>
              <w:pStyle w:val="02Head2"/>
              <w:spacing w:before="0" w:after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433" w:type="pct"/>
            <w:gridSpan w:val="2"/>
            <w:shd w:val="clear" w:color="auto" w:fill="17365D"/>
          </w:tcPr>
          <w:p w:rsidR="006D7065" w:rsidRPr="00AF1E87" w:rsidRDefault="00040B3D" w:rsidP="00ED6A57">
            <w:pPr>
              <w:pStyle w:val="02Head2"/>
              <w:spacing w:before="0" w:after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384" w:type="pct"/>
            <w:gridSpan w:val="2"/>
            <w:shd w:val="clear" w:color="auto" w:fill="17365D"/>
          </w:tcPr>
          <w:p w:rsidR="006D7065" w:rsidRPr="00AF1E87" w:rsidRDefault="00040B3D" w:rsidP="00ED6A57">
            <w:pPr>
              <w:pStyle w:val="02Head2"/>
              <w:spacing w:before="0" w:after="0"/>
              <w:ind w:right="0"/>
              <w:jc w:val="center"/>
              <w:rPr>
                <w:color w:val="auto"/>
                <w:sz w:val="22"/>
                <w:szCs w:val="22"/>
              </w:rPr>
            </w:pPr>
            <w:r w:rsidRPr="00AF1E87">
              <w:rPr>
                <w:color w:val="auto"/>
                <w:sz w:val="22"/>
                <w:szCs w:val="22"/>
              </w:rPr>
              <w:t>Aiming for</w:t>
            </w:r>
            <w:r w:rsidR="006D7065" w:rsidRPr="00AF1E87">
              <w:rPr>
                <w:color w:val="auto"/>
                <w:sz w:val="22"/>
                <w:szCs w:val="22"/>
              </w:rPr>
              <w:t xml:space="preserve"> 8</w:t>
            </w:r>
          </w:p>
        </w:tc>
      </w:tr>
      <w:tr w:rsidR="00546203" w:rsidTr="004F236A">
        <w:trPr>
          <w:trHeight w:hRule="exact" w:val="709"/>
        </w:trPr>
        <w:tc>
          <w:tcPr>
            <w:tcW w:w="710" w:type="pct"/>
            <w:vMerge w:val="restar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546203" w:rsidRDefault="00546203" w:rsidP="00ED6A57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546203" w:rsidRPr="0032630E" w:rsidRDefault="00546203" w:rsidP="00267A6D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1</w:t>
            </w:r>
            <w:r w:rsidR="00267A6D">
              <w:rPr>
                <w:b w:val="0"/>
                <w:color w:val="auto"/>
                <w:sz w:val="22"/>
                <w:szCs w:val="22"/>
              </w:rPr>
              <w:t>3</w:t>
            </w:r>
            <w:r>
              <w:rPr>
                <w:b w:val="0"/>
                <w:color w:val="auto"/>
                <w:sz w:val="22"/>
                <w:szCs w:val="22"/>
              </w:rPr>
              <w:t>.1 Magnetic fields</w:t>
            </w:r>
          </w:p>
        </w:tc>
        <w:tc>
          <w:tcPr>
            <w:tcW w:w="1298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e names of the poles of a magnet.</w:t>
            </w:r>
          </w:p>
        </w:tc>
        <w:tc>
          <w:tcPr>
            <w:tcW w:w="175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6E58640" wp14:editId="0E5C430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9380</wp:posOffset>
                      </wp:positionV>
                      <wp:extent cx="219075" cy="11049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4841"/>
                          <wp:lineTo x="11270" y="5959"/>
                          <wp:lineTo x="0" y="7448"/>
                          <wp:lineTo x="0" y="21600"/>
                          <wp:lineTo x="22539" y="21600"/>
                          <wp:lineTo x="22539" y="7448"/>
                          <wp:lineTo x="11270" y="5959"/>
                          <wp:lineTo x="22539" y="4841"/>
                          <wp:lineTo x="22539" y="0"/>
                          <wp:lineTo x="0" y="0"/>
                        </wp:wrapPolygon>
                      </wp:wrapTight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04900"/>
                                <a:chOff x="0" y="0"/>
                                <a:chExt cx="219075" cy="1104900"/>
                              </a:xfrm>
                            </wpg:grpSpPr>
                            <wps:wsp>
                              <wps:cNvPr id="49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372139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87630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.1pt;margin-top:9.4pt;width:17.25pt;height:87pt;z-index:251735040" coordsize="219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4MIA&#10;AADbAAAADwAAAGRycy9kb3ducmV2LnhtbESP3WrCQBCF7wu+wzKCd3WjiKypq6j4VygUYx9gyE6T&#10;0OxsyK4a394VhF4ezs/HmS87W4srtb5yrGE0TEAQ585UXGj4Oe/eFQgfkA3WjknDnTwsF723OabG&#10;3fhE1ywUIo6wT1FDGUKTSunzkiz6oWuIo/frWoshyraQpsVbHLe1HCfJVFqsOBJKbGhTUv6XXWzk&#10;qsM2OX/br2qbqcytL/5zr5TWg363+gARqAv/4Vf7aDRMZ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KLgwgAAANs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3721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2ksMA&#10;AADbAAAADwAAAGRycy9kb3ducmV2LnhtbESP3WrCQBCF7wu+wzKF3tVNSwlL6ioqtlUQxNgHGLLT&#10;JDQ7G7Kbn759VxC8PJyfj7NYTbYRA3W+dqzhZZ6AIC6cqbnU8H35eFYgfEA22DgmDX/kYbWcPSww&#10;M27kMw15KEUcYZ+hhiqENpPSFxVZ9HPXEkfvx3UWQ5RdKU2HYxy3jXxNklRarDkSKmxpW1Hxm/c2&#10;ctXXLrmc7LHe5Sp3m94fPpXS+ulxWr+DCDSFe/jW3hsNbyl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c2ks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43" o:spid="_x0000_s1029" style="position:absolute;top:8763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VCsMA&#10;AADbAAAADwAAAGRycy9kb3ducmV2LnhtbESP32rCMBTG7wd7h3CE3dlUHRI60+JE5waCrO4BDs1Z&#10;W2xOShO1vv0yGOzy4/vz41sVo+3ElQbfOtYwS1IQxJUzLdcavk67qQLhA7LBzjFpuJOHIn98WGFm&#10;3I0/6VqGWsQR9hlqaELoMyl91ZBFn7ieOHrfbrAYohxqaQa8xXHbyXmaLqXFliOhwZ42DVXn8mIj&#10;V+236eloD+22VKV7vfiPN6W0fpqM6xcQgcbwH/5rvxsNzw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CVCsMAAADb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45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ketch the shape of a magnetic field around a bar magnet.</w:t>
            </w:r>
          </w:p>
        </w:tc>
        <w:tc>
          <w:tcPr>
            <w:tcW w:w="188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48548F4" wp14:editId="084C7C7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8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2pt;margin-top:9.4pt;width:17.25pt;height:1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bw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regions in a magnetic field where magnetic forces are greatest using the idea of field lines.</w:t>
            </w:r>
          </w:p>
        </w:tc>
        <w:tc>
          <w:tcPr>
            <w:tcW w:w="180" w:type="pct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794F3060" wp14:editId="6DFFC29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7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9.4pt;width:17.25pt;height:1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GQgw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546203" w:rsidTr="004F236A">
        <w:trPr>
          <w:trHeight w:hRule="exact" w:val="576"/>
        </w:trPr>
        <w:tc>
          <w:tcPr>
            <w:tcW w:w="710" w:type="pct"/>
            <w:vMerge/>
            <w:shd w:val="clear" w:color="auto" w:fill="auto"/>
          </w:tcPr>
          <w:p w:rsidR="00546203" w:rsidRPr="0032630E" w:rsidRDefault="00546203" w:rsidP="00ED6A57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interaction of magnetic poles (attraction and repulsion).</w:t>
            </w:r>
          </w:p>
        </w:tc>
        <w:tc>
          <w:tcPr>
            <w:tcW w:w="175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how the shape of a magnetic field can be investigated.</w:t>
            </w:r>
          </w:p>
        </w:tc>
        <w:tc>
          <w:tcPr>
            <w:tcW w:w="188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7D91478" wp14:editId="2DF2EB9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05pt;margin-top:3.25pt;width:17.25pt;height:18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leggIAACU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tabs>
                <w:tab w:val="left" w:pos="3755"/>
              </w:tabs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explain in detail how </w:t>
            </w:r>
            <w:proofErr w:type="gramStart"/>
            <w:r>
              <w:rPr>
                <w:rFonts w:cs="Arial"/>
                <w:b w:val="0"/>
                <w:color w:val="auto"/>
                <w:sz w:val="20"/>
                <w:szCs w:val="20"/>
              </w:rPr>
              <w:t>a magnetism</w:t>
            </w:r>
            <w:proofErr w:type="gramEnd"/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can be induced in some materials. </w:t>
            </w:r>
          </w:p>
        </w:tc>
        <w:tc>
          <w:tcPr>
            <w:tcW w:w="180" w:type="pct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5B445824" wp14:editId="67F652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3.25pt;width:17.25pt;height:1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U5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546203" w:rsidTr="004F236A">
        <w:trPr>
          <w:trHeight w:hRule="exact" w:val="709"/>
        </w:trPr>
        <w:tc>
          <w:tcPr>
            <w:tcW w:w="710" w:type="pct"/>
            <w:vMerge/>
            <w:shd w:val="clear" w:color="auto" w:fill="auto"/>
          </w:tcPr>
          <w:p w:rsidR="00546203" w:rsidRPr="0032630E" w:rsidRDefault="00546203" w:rsidP="00ED6A57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list some magnetic and non-magnetic metals.</w:t>
            </w:r>
          </w:p>
        </w:tc>
        <w:tc>
          <w:tcPr>
            <w:tcW w:w="175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ompare the Earth’s magnetic field to that of a bar magnet.</w:t>
            </w:r>
          </w:p>
        </w:tc>
        <w:tc>
          <w:tcPr>
            <w:tcW w:w="188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6FD8B6AC" wp14:editId="67E4DD7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906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2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.2pt;margin-top:7.8pt;width:17.25pt;height:1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546203" w:rsidRPr="00AF1E87" w:rsidRDefault="00546203" w:rsidP="00ED6A57">
            <w:pPr>
              <w:pStyle w:val="02Head2"/>
              <w:tabs>
                <w:tab w:val="left" w:pos="3579"/>
              </w:tabs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lan in detail how the strength of a magnetic field can be investigated.</w:t>
            </w:r>
          </w:p>
        </w:tc>
        <w:tc>
          <w:tcPr>
            <w:tcW w:w="180" w:type="pct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52121219" wp14:editId="1A4D356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1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7.35pt;width:17.25pt;height:1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tguoGY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546203" w:rsidTr="004F236A">
        <w:trPr>
          <w:trHeight w:hRule="exact" w:val="709"/>
        </w:trPr>
        <w:tc>
          <w:tcPr>
            <w:tcW w:w="710" w:type="pct"/>
            <w:vMerge w:val="restart"/>
            <w:shd w:val="clear" w:color="auto" w:fill="auto"/>
          </w:tcPr>
          <w:p w:rsidR="00546203" w:rsidRDefault="00546203" w:rsidP="00ED6A57">
            <w:pPr>
              <w:spacing w:after="0"/>
              <w:jc w:val="center"/>
              <w:rPr>
                <w:szCs w:val="22"/>
              </w:rPr>
            </w:pPr>
          </w:p>
          <w:p w:rsidR="00546203" w:rsidRDefault="00546203" w:rsidP="00ED6A57">
            <w:pPr>
              <w:spacing w:after="0"/>
              <w:jc w:val="center"/>
              <w:rPr>
                <w:szCs w:val="22"/>
              </w:rPr>
            </w:pPr>
          </w:p>
          <w:p w:rsidR="00546203" w:rsidRDefault="00546203" w:rsidP="00ED6A57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1</w:t>
            </w:r>
            <w:r w:rsidR="00267A6D">
              <w:rPr>
                <w:szCs w:val="22"/>
              </w:rPr>
              <w:t>3</w:t>
            </w:r>
            <w:r>
              <w:rPr>
                <w:szCs w:val="22"/>
              </w:rPr>
              <w:t>.2  Magnetic fields of electric current</w:t>
            </w:r>
          </w:p>
          <w:p w:rsidR="00546203" w:rsidRPr="006D7065" w:rsidRDefault="00546203" w:rsidP="00ED6A57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tate that the magnetic field produced by a current carrying wire is circular.</w:t>
            </w:r>
          </w:p>
        </w:tc>
        <w:tc>
          <w:tcPr>
            <w:tcW w:w="175" w:type="pc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1F078977" wp14:editId="7F315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</wp:posOffset>
                      </wp:positionV>
                      <wp:extent cx="219075" cy="1179195"/>
                      <wp:effectExtent l="0" t="0" r="28575" b="20955"/>
                      <wp:wrapTight wrapText="bothSides">
                        <wp:wrapPolygon edited="0">
                          <wp:start x="0" y="0"/>
                          <wp:lineTo x="0" y="4536"/>
                          <wp:lineTo x="11270" y="5583"/>
                          <wp:lineTo x="0" y="7677"/>
                          <wp:lineTo x="0" y="12213"/>
                          <wp:lineTo x="11270" y="16750"/>
                          <wp:lineTo x="0" y="17099"/>
                          <wp:lineTo x="0" y="21635"/>
                          <wp:lineTo x="22539" y="21635"/>
                          <wp:lineTo x="22539" y="17099"/>
                          <wp:lineTo x="11270" y="16750"/>
                          <wp:lineTo x="22539" y="12213"/>
                          <wp:lineTo x="22539" y="7677"/>
                          <wp:lineTo x="11270" y="5583"/>
                          <wp:lineTo x="22539" y="4536"/>
                          <wp:lineTo x="22539" y="0"/>
                          <wp:lineTo x="0" y="0"/>
                        </wp:wrapPolygon>
                      </wp:wrapTight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79195"/>
                                <a:chOff x="0" y="0"/>
                                <a:chExt cx="219075" cy="1179221"/>
                              </a:xfrm>
                            </wpg:grpSpPr>
                            <wps:wsp>
                              <wps:cNvPr id="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ounded Rectangle 301"/>
                              <wps:cNvSpPr>
                                <a:spLocks/>
                              </wps:cNvSpPr>
                              <wps:spPr>
                                <a:xfrm>
                                  <a:off x="0" y="950621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6.9pt;width:17.25pt;height:92.85pt;z-index:251741184" coordsize="2190,1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mTMEA&#10;AADbAAAADwAAAGRycy9kb3ducmV2LnhtbESP3YrCMBCF7wXfIYzgnaYKSqhGUXF3FRaWrT7A0Ixt&#10;sZmUJmr37Y0g7OXh/Hyc5bqztbhT6yvHGibjBARx7kzFhYbz6WOkQPiAbLB2TBr+yMN61e8tMTXu&#10;wb90z0Ih4gj7FDWUITSplD4vyaIfu4Y4ehfXWgxRtoU0LT7iuK3lNEnm0mLFkVBiQ7uS8mt2s5Gr&#10;vvbJ6cd+V/tMZW5788dPpbQeDrrNAkSgLvyH3+2D0TCbwut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pkzBAAAA2wAAAA8AAAAAAAAAAAAAAAAAmAIAAGRycy9kb3du&#10;cmV2LnhtbFBLBQYAAAAABAAEAPUAAACGAw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D18MA&#10;AADbAAAADwAAAGRycy9kb3ducmV2LnhtbESP32rCMBTG7wd7h3CE3dlUZRI60+JE5waCrO4BDs1Z&#10;W2xOShO1vv0yGOzy4/vz41sVo+3ElQbfOtYwS1IQxJUzLdcavk67qQLhA7LBzjFpuJOHIn98WGFm&#10;3I0/6VqGWsQR9hlqaELoMyl91ZBFn7ieOHrfbrAYohxqaQa8xXHbyXmaLqXFliOhwZ42DVXn8mIj&#10;V+236eloD+22VKV7vfiPN6W0fpqM6xcQgcbwH/5rvxsNzw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D18MAAADb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301" o:spid="_x0000_s1029" style="position:absolute;top:950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868MA&#10;AADcAAAADwAAAGRycy9kb3ducmV2LnhtbESP32rCMBTG7wd7h3AGu5tJN5BQjWUbblMYiNUHODTH&#10;tticlCZq9/ZGEHb58f358c2L0XXiTENoPRvIJgoEceVty7WB/e7rRYMIEdli55kM/FGAYvH4MMfc&#10;+gtv6VzGWqQRDjkaaGLscylD1ZDDMPE9cfIOfnAYkxxqaQe8pHHXyVelptJhy4nQYE+fDVXH8uQS&#10;V/8s1W7jfttlqUv/cQrrb62NeX4a32cgIo3xP3xvr6yBN5XB7Uw6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868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45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use the corkscrew rule to determine the direction of the field around a current carrying wire.</w:t>
            </w:r>
          </w:p>
        </w:tc>
        <w:tc>
          <w:tcPr>
            <w:tcW w:w="188" w:type="pc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41CAC4B" wp14:editId="7B0A919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7630</wp:posOffset>
                      </wp:positionV>
                      <wp:extent cx="219075" cy="6572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8139"/>
                          <wp:lineTo x="11270" y="10017"/>
                          <wp:lineTo x="0" y="14400"/>
                          <wp:lineTo x="0" y="21913"/>
                          <wp:lineTo x="22539" y="21913"/>
                          <wp:lineTo x="22539" y="14400"/>
                          <wp:lineTo x="11270" y="10017"/>
                          <wp:lineTo x="22539" y="8139"/>
                          <wp:lineTo x="22539" y="0"/>
                          <wp:lineTo x="0" y="0"/>
                        </wp:wrapPolygon>
                      </wp:wrapTight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657225"/>
                                <a:chOff x="0" y="0"/>
                                <a:chExt cx="219075" cy="657225"/>
                              </a:xfrm>
                            </wpg:grpSpPr>
                            <wps:wsp>
                              <wps:cNvPr id="323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2" o:spid="_x0000_s1026" style="position:absolute;margin-left:2.35pt;margin-top:6.9pt;width:17.25pt;height:51.75pt;z-index:251742208" coordsize="21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bZ8IA&#10;AADcAAAADwAAAGRycy9kb3ducmV2LnhtbESP3YrCMBCF74V9hzALe6epChK6RtHFXRUE2eoDDM3Y&#10;FptJaaLWtzeC4OXh/Hyc6byztbhS6yvHGoaDBARx7kzFhYbj4bevQPiAbLB2TBru5GE+++hNMTXu&#10;xv90zUIh4gj7FDWUITSplD4vyaIfuIY4eifXWgxRtoU0Ld7iuK3lKEkm0mLFkVBiQz8l5efsYiNX&#10;rVfJYW931SpTmVte/PZPKa2/PrvFN4hAXXiHX+2N0TAejeF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5tnwgAAANwAAAAPAAAAAAAAAAAAAAAAAJgCAABkcnMvZG93&#10;bnJldi54bWxQSwUGAAAAAAQABAD1AAAAhwMAAAAA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stsEA&#10;AADcAAAADwAAAGRycy9kb3ducmV2LnhtbERP22rCQBB9F/yHZYS+6aYXZImu0hZ7EQQx+gFDdkyC&#10;2dmQXTX9+85DoY+Hc1+uB9+qG/WxCWzhcZaBIi6Da7iycDp+TA2omJAdtoHJwg9FWK/GoyXmLtz5&#10;QLciVUpCOOZooU6py7WOZU0e4yx0xMKdQ+8xCewr7Xq8S7hv9VOWzbXHhqWhxo7eayovxdVLr/na&#10;ZMe93zWbwhTh7Rq3n8ZY+zAZXhegEg3pX/zn/nYWnl9k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87LbBAAAA3AAAAA8AAAAAAAAAAAAAAAAAmAIAAGRycy9kb3du&#10;cmV2LnhtbFBLBQYAAAAABAAEAPUAAACGAwAAAAA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546203" w:rsidRPr="006D7065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termine the polarity of the ends of a solenoid from the direction of the current.</w:t>
            </w:r>
          </w:p>
        </w:tc>
        <w:tc>
          <w:tcPr>
            <w:tcW w:w="180" w:type="pct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F800740" wp14:editId="4DA3015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19075" cy="1179195"/>
                      <wp:effectExtent l="0" t="0" r="28575" b="20955"/>
                      <wp:wrapTight wrapText="bothSides">
                        <wp:wrapPolygon edited="0">
                          <wp:start x="0" y="0"/>
                          <wp:lineTo x="0" y="4536"/>
                          <wp:lineTo x="11270" y="5583"/>
                          <wp:lineTo x="0" y="7677"/>
                          <wp:lineTo x="0" y="12213"/>
                          <wp:lineTo x="11270" y="16750"/>
                          <wp:lineTo x="0" y="17099"/>
                          <wp:lineTo x="0" y="21635"/>
                          <wp:lineTo x="22539" y="21635"/>
                          <wp:lineTo x="22539" y="17099"/>
                          <wp:lineTo x="11270" y="16750"/>
                          <wp:lineTo x="22539" y="12213"/>
                          <wp:lineTo x="22539" y="7677"/>
                          <wp:lineTo x="11270" y="5583"/>
                          <wp:lineTo x="22539" y="4536"/>
                          <wp:lineTo x="22539" y="0"/>
                          <wp:lineTo x="0" y="0"/>
                        </wp:wrapPolygon>
                      </wp:wrapTight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75" cy="1179195"/>
                                <a:chOff x="0" y="0"/>
                                <a:chExt cx="219075" cy="1179328"/>
                              </a:xfrm>
                            </wpg:grpSpPr>
                            <wps:wsp>
                              <wps:cNvPr id="351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ounded Rectangle 43"/>
                              <wps:cNvSpPr>
                                <a:spLocks/>
                              </wps:cNvSpPr>
                              <wps:spPr>
                                <a:xfrm>
                                  <a:off x="0" y="428625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ounded Rectangle 353"/>
                              <wps:cNvSpPr>
                                <a:spLocks/>
                              </wps:cNvSpPr>
                              <wps:spPr>
                                <a:xfrm>
                                  <a:off x="0" y="950728"/>
                                  <a:ext cx="219075" cy="228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0" o:spid="_x0000_s1026" style="position:absolute;margin-left:.55pt;margin-top:6.9pt;width:17.25pt;height:92.85pt;z-index:251743232" coordsize="219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">
                      <v:roundrect id="Rounded Rectangle 43" o:spid="_x0000_s1027" style="position:absolute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T9sQA&#10;AADcAAAADwAAAGRycy9kb3ducmV2LnhtbESP32rCMBTG7wd7h3AG3q2pykboTMsm6hSEsboHODTH&#10;tticlCZq9/aLIOzy4/vz41sUo+3EhQbfOtYwTVIQxJUzLdcafg7rZwXCB2SDnWPS8EseivzxYYGZ&#10;cVf+pksZahFH2GeooQmhz6T0VUMWfeJ64ugd3WAxRDnU0gx4jeO2k7M0fZUWW46EBntaNlSdyrON&#10;XPW5Sg9fdt+uSlW6j7PfbZTSevI0vr+BCDSG//C9vTUa5i9TuJ2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0/bEAAAA3AAAAA8AAAAAAAAAAAAAAAAAmAIAAGRycy9k&#10;b3ducmV2LnhtbFBLBQYAAAAABAAEAPUAAACJAwAAAAA=&#10;" fillcolor="window" strokecolor="windowText" strokeweight="1.5pt">
                        <v:path arrowok="t"/>
                      </v:roundrect>
                      <v:roundrect id="Rounded Rectangle 43" o:spid="_x0000_s1028" style="position:absolute;top:4286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gcMA&#10;AADcAAAADwAAAGRycy9kb3ducmV2LnhtbESP3WrCQBCF7wt9h2UK3tWNimWJrmKLfwVBjD7AkB2T&#10;YHY2ZFeNb+8KhV4ezs/Hmc47W4sbtb5yrGHQT0AQ585UXGg4HVefCoQPyAZrx6ThQR7ms/e3KabG&#10;3flAtywUIo6wT1FDGUKTSunzkiz6vmuIo3d2rcUQZVtI0+I9jttaDpPkS1qsOBJKbOinpPySXW3k&#10;qs0yOe7trlpmKnPfV/+7Vkrr3ke3mIAI1IX/8F97azSMxkN4nY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gcMAAADcAAAADwAAAAAAAAAAAAAAAACYAgAAZHJzL2Rv&#10;d25yZXYueG1sUEsFBgAAAAAEAAQA9QAAAIgDAAAAAA==&#10;" fillcolor="window" strokecolor="windowText" strokeweight="1.5pt">
                        <v:path arrowok="t"/>
                      </v:roundrect>
                      <v:roundrect id="Rounded Rectangle 353" o:spid="_x0000_s1029" style="position:absolute;top:9507;width:219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oGsMA&#10;AADcAAAADwAAAGRycy9kb3ducmV2LnhtbESP32rCMBTG74W9QzgD7zSdMgnVKNuobgNBrD7AoTm2&#10;xeakNKl2b78MBl5+fH9+fKvNYBtxo87XjjW8TBMQxIUzNZcazqftRIHwAdlg45g0/JCHzfpptMLU&#10;uDsf6ZaHUsQR9ilqqEJoUyl9UZFFP3UtcfQurrMYouxKaTq8x3HbyFmSLKTFmiOhwpY+KiqueW8j&#10;V31myelg93WWq9y99/57p5TW4+fhbQki0BAe4f/2l9Ewf53D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HoGsMAAADcAAAADwAAAAAAAAAAAAAAAACYAgAAZHJzL2Rv&#10;d25yZXYueG1sUEsFBgAAAAAEAAQA9QAAAIgDAAAAAA==&#10;" fillcolor="window" strokecolor="windowText" strokeweight="1.5pt">
                        <v:path arrowok="t"/>
                      </v:roundrect>
                      <w10:wrap type="tight"/>
                    </v:group>
                  </w:pict>
                </mc:Fallback>
              </mc:AlternateContent>
            </w:r>
          </w:p>
        </w:tc>
      </w:tr>
      <w:tr w:rsidR="00546203" w:rsidTr="004F236A">
        <w:trPr>
          <w:trHeight w:hRule="exact" w:val="833"/>
        </w:trPr>
        <w:tc>
          <w:tcPr>
            <w:tcW w:w="710" w:type="pct"/>
            <w:vMerge/>
            <w:shd w:val="clear" w:color="auto" w:fill="auto"/>
          </w:tcPr>
          <w:p w:rsidR="00546203" w:rsidRPr="0032630E" w:rsidRDefault="00546203" w:rsidP="00ED6A57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effect of increasing the current on the magnetic field around a wire.</w:t>
            </w:r>
          </w:p>
        </w:tc>
        <w:tc>
          <w:tcPr>
            <w:tcW w:w="175" w:type="pc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45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shape of the field produced by a solenoid.</w:t>
            </w:r>
          </w:p>
        </w:tc>
        <w:tc>
          <w:tcPr>
            <w:tcW w:w="188" w:type="pc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04" w:type="pct"/>
            <w:shd w:val="clear" w:color="auto" w:fill="auto"/>
          </w:tcPr>
          <w:p w:rsidR="00267A6D" w:rsidRPr="00DF05D1" w:rsidRDefault="00546203" w:rsidP="00ED6A57">
            <w:pPr>
              <w:pStyle w:val="02Head2"/>
              <w:tabs>
                <w:tab w:val="left" w:pos="3755"/>
              </w:tabs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sketch the shape of the field surrounding a solenoid relating this to the direction of the current through the coil.</w:t>
            </w:r>
          </w:p>
        </w:tc>
        <w:tc>
          <w:tcPr>
            <w:tcW w:w="180" w:type="pct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  <w:lang w:eastAsia="en-GB"/>
              </w:rPr>
            </w:pPr>
          </w:p>
        </w:tc>
      </w:tr>
      <w:tr w:rsidR="00546203" w:rsidTr="004F236A">
        <w:trPr>
          <w:trHeight w:hRule="exact" w:val="709"/>
        </w:trPr>
        <w:tc>
          <w:tcPr>
            <w:tcW w:w="710" w:type="pct"/>
            <w:vMerge/>
            <w:shd w:val="clear" w:color="auto" w:fill="auto"/>
          </w:tcPr>
          <w:p w:rsidR="00546203" w:rsidRPr="0032630E" w:rsidRDefault="00546203" w:rsidP="00ED6A57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98" w:type="pct"/>
            <w:shd w:val="clear" w:color="auto" w:fill="auto"/>
          </w:tcPr>
          <w:p w:rsidR="00546203" w:rsidRPr="00DF05D1" w:rsidRDefault="004F236A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</w:t>
            </w:r>
            <w:r w:rsidR="00546203">
              <w:rPr>
                <w:rFonts w:cs="Arial"/>
                <w:b w:val="0"/>
                <w:color w:val="auto"/>
                <w:sz w:val="20"/>
                <w:szCs w:val="20"/>
              </w:rPr>
              <w:t xml:space="preserve"> describe the effect of reversing the direction of the current in the wire.</w:t>
            </w:r>
          </w:p>
        </w:tc>
        <w:tc>
          <w:tcPr>
            <w:tcW w:w="175" w:type="pc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45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04" w:type="pct"/>
            <w:shd w:val="clear" w:color="auto" w:fill="auto"/>
          </w:tcPr>
          <w:p w:rsidR="00546203" w:rsidRPr="00DF05D1" w:rsidRDefault="00546203" w:rsidP="00ED6A57">
            <w:pPr>
              <w:pStyle w:val="02Head2"/>
              <w:tabs>
                <w:tab w:val="left" w:pos="3755"/>
              </w:tabs>
              <w:spacing w:before="0" w:after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plan a detailed investigation into the factors that affect the strength of the magnetic field around a solenoid.</w:t>
            </w:r>
          </w:p>
        </w:tc>
        <w:tc>
          <w:tcPr>
            <w:tcW w:w="180" w:type="pct"/>
          </w:tcPr>
          <w:p w:rsidR="00546203" w:rsidRDefault="00546203" w:rsidP="00ED6A57">
            <w:pPr>
              <w:pStyle w:val="02Head2"/>
              <w:spacing w:before="0" w:after="0"/>
              <w:ind w:right="0"/>
              <w:rPr>
                <w:noProof/>
                <w:lang w:eastAsia="en-GB"/>
              </w:rPr>
            </w:pPr>
          </w:p>
        </w:tc>
      </w:tr>
      <w:tr w:rsidR="00267A6D" w:rsidTr="00267A6D">
        <w:trPr>
          <w:trHeight w:hRule="exact" w:val="709"/>
        </w:trPr>
        <w:tc>
          <w:tcPr>
            <w:tcW w:w="710" w:type="pct"/>
            <w:vMerge w:val="restart"/>
            <w:shd w:val="clear" w:color="auto" w:fill="auto"/>
            <w:vAlign w:val="center"/>
          </w:tcPr>
          <w:p w:rsidR="00267A6D" w:rsidRPr="0032630E" w:rsidRDefault="00267A6D" w:rsidP="00267A6D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13.3 The motor effect</w:t>
            </w:r>
          </w:p>
        </w:tc>
        <w:tc>
          <w:tcPr>
            <w:tcW w:w="1473" w:type="pct"/>
            <w:gridSpan w:val="2"/>
            <w:vMerge w:val="restart"/>
            <w:shd w:val="clear" w:color="auto" w:fill="auto"/>
          </w:tcPr>
          <w:p w:rsidR="00267A6D" w:rsidRDefault="00267A6D" w:rsidP="00267A6D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45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describe the operation of a moving-coil loudspeaker.</w:t>
            </w:r>
          </w:p>
        </w:tc>
        <w:tc>
          <w:tcPr>
            <w:tcW w:w="188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spacing w:before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3F6010E1" wp14:editId="63745A0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9885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2pt;margin-top:78.65pt;width:17.25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13ggIAACQ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1ADE981" wp14:editId="07E3A72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4419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2.15pt;margin-top:42.85pt;width:17.25pt;height:1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iZ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438F1F04" wp14:editId="64A5A34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87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5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-2pt;margin-top:9.35pt;width:17.25pt;height:18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1204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spacing w:before="0"/>
              <w:ind w:right="-117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describe and explain in detail the operation of a </w:t>
            </w: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</w:rPr>
              <w:t>d.c.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motor.</w:t>
            </w:r>
          </w:p>
        </w:tc>
        <w:tc>
          <w:tcPr>
            <w:tcW w:w="180" w:type="pct"/>
          </w:tcPr>
          <w:p w:rsidR="00267A6D" w:rsidRDefault="00267A6D" w:rsidP="00267A6D">
            <w:pPr>
              <w:pStyle w:val="02Head2"/>
              <w:spacing w:before="0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4174B1C1" wp14:editId="34D41B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9380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9.4pt;width:17.25pt;height:18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BXggIAACQ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267A6D" w:rsidTr="00267A6D">
        <w:trPr>
          <w:trHeight w:hRule="exact" w:val="709"/>
        </w:trPr>
        <w:tc>
          <w:tcPr>
            <w:tcW w:w="710" w:type="pct"/>
            <w:vMerge/>
            <w:shd w:val="clear" w:color="auto" w:fill="auto"/>
          </w:tcPr>
          <w:p w:rsidR="00267A6D" w:rsidRPr="0032630E" w:rsidRDefault="00267A6D" w:rsidP="00267A6D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  <w:gridSpan w:val="2"/>
            <w:vMerge/>
            <w:shd w:val="clear" w:color="auto" w:fill="auto"/>
          </w:tcPr>
          <w:p w:rsidR="00267A6D" w:rsidRDefault="00267A6D" w:rsidP="00267A6D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45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apply Fleming’s left-hand rule to determine the direction of the force acting on a conductor.</w:t>
            </w:r>
          </w:p>
        </w:tc>
        <w:tc>
          <w:tcPr>
            <w:tcW w:w="188" w:type="pct"/>
            <w:shd w:val="clear" w:color="auto" w:fill="auto"/>
          </w:tcPr>
          <w:p w:rsidR="00267A6D" w:rsidRDefault="00267A6D" w:rsidP="00267A6D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04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I can perform calculations involving rearrangements of the equation </w:t>
            </w:r>
            <w:r w:rsidRPr="0089427E">
              <w:rPr>
                <w:rFonts w:cs="Arial"/>
                <w:b w:val="0"/>
                <w:i/>
                <w:color w:val="auto"/>
                <w:sz w:val="20"/>
                <w:szCs w:val="20"/>
              </w:rPr>
              <w:t xml:space="preserve">F = </w:t>
            </w:r>
            <w:proofErr w:type="spellStart"/>
            <w:r w:rsidRPr="0089427E">
              <w:rPr>
                <w:rFonts w:cs="Arial"/>
                <w:b w:val="0"/>
                <w:i/>
                <w:color w:val="auto"/>
                <w:sz w:val="20"/>
                <w:szCs w:val="20"/>
              </w:rPr>
              <w:t>BIl</w:t>
            </w:r>
            <w:proofErr w:type="spellEnd"/>
            <w:r w:rsidRPr="0089427E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" w:type="pct"/>
          </w:tcPr>
          <w:p w:rsidR="00267A6D" w:rsidRDefault="00267A6D" w:rsidP="00267A6D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4829DDD4" wp14:editId="092FE63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461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7.45pt;width:17.25pt;height:18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  <w:tr w:rsidR="00267A6D" w:rsidTr="00267A6D">
        <w:trPr>
          <w:trHeight w:hRule="exact" w:val="709"/>
        </w:trPr>
        <w:tc>
          <w:tcPr>
            <w:tcW w:w="710" w:type="pct"/>
            <w:vMerge/>
            <w:shd w:val="clear" w:color="auto" w:fill="auto"/>
          </w:tcPr>
          <w:p w:rsidR="00267A6D" w:rsidRPr="0032630E" w:rsidRDefault="00267A6D" w:rsidP="00267A6D">
            <w:pPr>
              <w:pStyle w:val="02Head2"/>
              <w:spacing w:before="0" w:after="0"/>
              <w:ind w:right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73" w:type="pct"/>
            <w:gridSpan w:val="2"/>
            <w:vMerge/>
            <w:shd w:val="clear" w:color="auto" w:fill="auto"/>
          </w:tcPr>
          <w:p w:rsidR="00267A6D" w:rsidRDefault="00267A6D" w:rsidP="00267A6D">
            <w:pPr>
              <w:pStyle w:val="02Head2"/>
              <w:spacing w:before="0" w:after="0"/>
              <w:ind w:right="0"/>
              <w:rPr>
                <w:noProof/>
              </w:rPr>
            </w:pPr>
          </w:p>
        </w:tc>
        <w:tc>
          <w:tcPr>
            <w:tcW w:w="1245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spacing w:before="0"/>
              <w:ind w:right="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calculate the force acting on a conductor when it is placed in a magnetic field.</w:t>
            </w:r>
          </w:p>
        </w:tc>
        <w:tc>
          <w:tcPr>
            <w:tcW w:w="188" w:type="pct"/>
            <w:shd w:val="clear" w:color="auto" w:fill="auto"/>
          </w:tcPr>
          <w:p w:rsidR="00267A6D" w:rsidRDefault="00267A6D" w:rsidP="00267A6D">
            <w:pPr>
              <w:pStyle w:val="02Head2"/>
              <w:spacing w:before="0"/>
              <w:rPr>
                <w:noProof/>
              </w:rPr>
            </w:pPr>
          </w:p>
        </w:tc>
        <w:tc>
          <w:tcPr>
            <w:tcW w:w="1204" w:type="pct"/>
            <w:shd w:val="clear" w:color="auto" w:fill="auto"/>
          </w:tcPr>
          <w:p w:rsidR="00267A6D" w:rsidRPr="00DF05D1" w:rsidRDefault="00267A6D" w:rsidP="00267A6D">
            <w:pPr>
              <w:pStyle w:val="02Head2"/>
              <w:tabs>
                <w:tab w:val="left" w:pos="3755"/>
              </w:tabs>
              <w:spacing w:before="0"/>
              <w:ind w:right="-99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can investigate the factors that affect the rotation of an electric motor.</w:t>
            </w:r>
          </w:p>
        </w:tc>
        <w:tc>
          <w:tcPr>
            <w:tcW w:w="180" w:type="pct"/>
          </w:tcPr>
          <w:p w:rsidR="00267A6D" w:rsidRDefault="00267A6D" w:rsidP="00267A6D">
            <w:pPr>
              <w:pStyle w:val="02Head2"/>
              <w:spacing w:before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0D9F5114" wp14:editId="33F62D3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345</wp:posOffset>
                      </wp:positionV>
                      <wp:extent cx="2190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4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.75pt;margin-top:7.35pt;width:17.25pt;height:18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" fillcolor="window" strokecolor="windowText" strokeweight="1.5pt">
                      <v:path arrowok="t"/>
                      <w10:wrap type="tight"/>
                    </v:roundrect>
                  </w:pict>
                </mc:Fallback>
              </mc:AlternateContent>
            </w:r>
          </w:p>
        </w:tc>
      </w:tr>
    </w:tbl>
    <w:p w:rsidR="003C4FEA" w:rsidRDefault="003C4FEA" w:rsidP="00922C15"/>
    <w:p w:rsidR="00033E5A" w:rsidRPr="002611B2" w:rsidRDefault="00033E5A" w:rsidP="00922C15">
      <w:bookmarkStart w:id="0" w:name="_GoBack"/>
      <w:bookmarkEnd w:id="0"/>
    </w:p>
    <w:sectPr w:rsidR="00033E5A" w:rsidRPr="002611B2" w:rsidSect="00706AD9">
      <w:headerReference w:type="default" r:id="rId9"/>
      <w:footerReference w:type="default" r:id="rId10"/>
      <w:type w:val="continuous"/>
      <w:pgSz w:w="16838" w:h="11906" w:orient="landscape" w:code="9"/>
      <w:pgMar w:top="-4403" w:right="2948" w:bottom="1361" w:left="567" w:header="646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80" w:rsidRDefault="007A4A80">
      <w:r>
        <w:separator/>
      </w:r>
    </w:p>
    <w:p w:rsidR="007A4A80" w:rsidRDefault="007A4A80"/>
    <w:p w:rsidR="007A4A80" w:rsidRDefault="007A4A80"/>
  </w:endnote>
  <w:endnote w:type="continuationSeparator" w:id="0">
    <w:p w:rsidR="007A4A80" w:rsidRDefault="007A4A80">
      <w:r>
        <w:continuationSeparator/>
      </w:r>
    </w:p>
    <w:p w:rsidR="007A4A80" w:rsidRDefault="007A4A80"/>
    <w:p w:rsidR="007A4A80" w:rsidRDefault="007A4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UP2 Argo Light">
    <w:altName w:val="Times New Roman"/>
    <w:panose1 w:val="00000000000000000000"/>
    <w:charset w:val="00"/>
    <w:family w:val="auto"/>
    <w:pitch w:val="variable"/>
    <w:sig w:usb0="800002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 Bold">
    <w:altName w:val="Impac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8D" w:rsidRPr="00755FD5" w:rsidRDefault="00E47D94" w:rsidP="00CF25F5">
    <w:pPr>
      <w:pStyle w:val="11Footer"/>
      <w:rPr>
        <w:color w:val="17365D"/>
      </w:rPr>
    </w:pP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2AD6EA58" wp14:editId="11E8ED64">
              <wp:simplePos x="0" y="0"/>
              <wp:positionH relativeFrom="column">
                <wp:posOffset>-17145</wp:posOffset>
              </wp:positionH>
              <wp:positionV relativeFrom="paragraph">
                <wp:posOffset>-59055</wp:posOffset>
              </wp:positionV>
              <wp:extent cx="10106025" cy="0"/>
              <wp:effectExtent l="0" t="0" r="9525" b="1905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06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4.65pt" to="794.4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" strokecolor="#17375e"/>
          </w:pict>
        </mc:Fallback>
      </mc:AlternateContent>
    </w:r>
    <w:r w:rsidR="003A698D" w:rsidRPr="00755FD5">
      <w:rPr>
        <w:color w:val="17365D"/>
      </w:rPr>
      <w:t>© Oxford University Press 2016    www.oxfordsecondary.co.uk/acknowledgements</w:t>
    </w:r>
  </w:p>
  <w:p w:rsidR="003A698D" w:rsidRPr="00755FD5" w:rsidRDefault="003A698D" w:rsidP="000F6C70">
    <w:pPr>
      <w:pStyle w:val="11Footer"/>
      <w:ind w:right="-2553"/>
      <w:rPr>
        <w:color w:val="17365D"/>
      </w:rPr>
    </w:pPr>
    <w:r w:rsidRPr="00755FD5">
      <w:rPr>
        <w:color w:val="17365D"/>
      </w:rPr>
      <w:t>This resource sheet may have been changed from the original.</w:t>
    </w:r>
    <w:r w:rsidRPr="00755FD5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="000F6C70">
      <w:rPr>
        <w:color w:val="17365D"/>
      </w:rPr>
      <w:tab/>
    </w:r>
    <w:r w:rsidRPr="00755FD5">
      <w:rPr>
        <w:rFonts w:ascii="FS Lola Bold" w:hAnsi="FS Lola Bold"/>
        <w:color w:val="17365D"/>
        <w:sz w:val="28"/>
        <w:szCs w:val="28"/>
      </w:rPr>
      <w:fldChar w:fldCharType="begin"/>
    </w:r>
    <w:r w:rsidRPr="00755FD5">
      <w:rPr>
        <w:rFonts w:ascii="FS Lola Bold" w:hAnsi="FS Lola Bold"/>
        <w:color w:val="17365D"/>
        <w:sz w:val="28"/>
        <w:szCs w:val="28"/>
      </w:rPr>
      <w:instrText xml:space="preserve"> PAGE </w:instrText>
    </w:r>
    <w:r w:rsidRPr="00755FD5">
      <w:rPr>
        <w:rFonts w:ascii="FS Lola Bold" w:hAnsi="FS Lola Bold"/>
        <w:color w:val="17365D"/>
        <w:sz w:val="28"/>
        <w:szCs w:val="28"/>
      </w:rPr>
      <w:fldChar w:fldCharType="separate"/>
    </w:r>
    <w:r w:rsidR="00267A6D">
      <w:rPr>
        <w:rFonts w:ascii="FS Lola Bold" w:hAnsi="FS Lola Bold"/>
        <w:color w:val="17365D"/>
        <w:sz w:val="28"/>
        <w:szCs w:val="28"/>
      </w:rPr>
      <w:t>1</w:t>
    </w:r>
    <w:r w:rsidRPr="00755FD5">
      <w:rPr>
        <w:rFonts w:ascii="FS Lola Bold" w:hAnsi="FS Lola Bold"/>
        <w:color w:val="17365D"/>
        <w:sz w:val="28"/>
        <w:szCs w:val="28"/>
      </w:rPr>
      <w:fldChar w:fldCharType="end"/>
    </w:r>
  </w:p>
  <w:p w:rsidR="003A698D" w:rsidRDefault="003A698D" w:rsidP="00B63A5D">
    <w:pPr>
      <w:pStyle w:val="11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80" w:rsidRDefault="007A4A80">
      <w:r>
        <w:separator/>
      </w:r>
    </w:p>
    <w:p w:rsidR="007A4A80" w:rsidRDefault="007A4A80"/>
    <w:p w:rsidR="007A4A80" w:rsidRDefault="007A4A80"/>
  </w:footnote>
  <w:footnote w:type="continuationSeparator" w:id="0">
    <w:p w:rsidR="007A4A80" w:rsidRDefault="007A4A80">
      <w:r>
        <w:continuationSeparator/>
      </w:r>
    </w:p>
    <w:p w:rsidR="007A4A80" w:rsidRDefault="007A4A80"/>
    <w:p w:rsidR="007A4A80" w:rsidRDefault="007A4A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8D" w:rsidRPr="004832A4" w:rsidRDefault="000F6C70" w:rsidP="007A58C6">
    <w:pPr>
      <w:pStyle w:val="00PageHeader"/>
    </w:pPr>
    <w:r>
      <w:rPr>
        <w:lang w:eastAsia="en-GB"/>
      </w:rPr>
      <w:drawing>
        <wp:anchor distT="0" distB="0" distL="114300" distR="114300" simplePos="0" relativeHeight="251658752" behindDoc="1" locked="0" layoutInCell="1" allowOverlap="1" wp14:anchorId="233E110A" wp14:editId="1F20655B">
          <wp:simplePos x="0" y="0"/>
          <wp:positionH relativeFrom="column">
            <wp:posOffset>-388620</wp:posOffset>
          </wp:positionH>
          <wp:positionV relativeFrom="paragraph">
            <wp:posOffset>-419735</wp:posOffset>
          </wp:positionV>
          <wp:extent cx="10768016" cy="2038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 HEADERS PHYS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8016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D94">
      <w:rPr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8DD1ACB" wp14:editId="1559A335">
              <wp:simplePos x="0" y="0"/>
              <wp:positionH relativeFrom="column">
                <wp:posOffset>6299835</wp:posOffset>
              </wp:positionH>
              <wp:positionV relativeFrom="page">
                <wp:posOffset>847725</wp:posOffset>
              </wp:positionV>
              <wp:extent cx="3103245" cy="451485"/>
              <wp:effectExtent l="0" t="0" r="0" b="0"/>
              <wp:wrapNone/>
              <wp:docPr id="2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98D" w:rsidRPr="00755FD5" w:rsidRDefault="005D0313" w:rsidP="00F94F1B">
                          <w:pPr>
                            <w:pStyle w:val="00TopicNo"/>
                            <w:rPr>
                              <w:color w:val="17365D"/>
                            </w:rPr>
                          </w:pPr>
                          <w:r>
                            <w:rPr>
                              <w:b/>
                              <w:color w:val="17365D"/>
                            </w:rPr>
                            <w:t>P15 Electromagnetis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96.05pt;margin-top:66.75pt;width:244.35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" filled="f" stroked="f">
              <v:textbox inset=",7.2pt,,7.2pt">
                <w:txbxContent>
                  <w:p w:rsidR="003A698D" w:rsidRPr="00755FD5" w:rsidRDefault="005D0313" w:rsidP="00F94F1B">
                    <w:pPr>
                      <w:pStyle w:val="00TopicNo"/>
                      <w:rPr>
                        <w:color w:val="17365D"/>
                      </w:rPr>
                    </w:pPr>
                    <w:r>
                      <w:rPr>
                        <w:b/>
                        <w:color w:val="17365D"/>
                      </w:rPr>
                      <w:t>P15 Electromagnetis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A698D" w:rsidRPr="004057FD" w:rsidRDefault="003A698D" w:rsidP="007A58C6">
    <w:pPr>
      <w:pStyle w:val="00PageSubhead"/>
      <w:rPr>
        <w:color w:val="178717"/>
      </w:rPr>
    </w:pPr>
    <w:r>
      <w:tab/>
      <w:t xml:space="preserve">   </w:t>
    </w:r>
    <w:r>
      <w:tab/>
    </w:r>
    <w:r w:rsidRPr="00230304">
      <w:rPr>
        <w:color w:val="17365D" w:themeColor="text2" w:themeShade="BF"/>
      </w:rPr>
      <w:t xml:space="preserve">Student </w:t>
    </w:r>
    <w:r w:rsidRPr="00755FD5">
      <w:rPr>
        <w:color w:val="17365D"/>
      </w:rPr>
      <w:t xml:space="preserve">Checklist </w:t>
    </w:r>
  </w:p>
  <w:p w:rsidR="003A698D" w:rsidRPr="00706AD9" w:rsidRDefault="00706AD9" w:rsidP="00706AD9">
    <w:pPr>
      <w:pStyle w:val="00PageSubhead"/>
      <w:rPr>
        <w:b w:val="0"/>
      </w:rPr>
    </w:pPr>
    <w:r>
      <w:rPr>
        <w:b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B68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D3663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9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887CD1"/>
    <w:multiLevelType w:val="multilevel"/>
    <w:tmpl w:val="8BDCF8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E1D1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B9066E"/>
    <w:multiLevelType w:val="multilevel"/>
    <w:tmpl w:val="63982D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48173B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48173B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48173B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11655A"/>
    <w:multiLevelType w:val="hybridMultilevel"/>
    <w:tmpl w:val="D75C7442"/>
    <w:lvl w:ilvl="0" w:tplc="8BB66534">
      <w:start w:val="1"/>
      <w:numFmt w:val="bullet"/>
      <w:pStyle w:val="06SubBulletListLa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5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32393"/>
    <w:multiLevelType w:val="multilevel"/>
    <w:tmpl w:val="864ECD6A"/>
    <w:name w:val="LetterList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9B219A"/>
    <w:multiLevelType w:val="multilevel"/>
    <w:tmpl w:val="F96A0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5BC5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B406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577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343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4A7082"/>
    <w:multiLevelType w:val="multilevel"/>
    <w:tmpl w:val="662AB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EC6"/>
    <w:multiLevelType w:val="multilevel"/>
    <w:tmpl w:val="AF76D57E"/>
    <w:lvl w:ilvl="0">
      <w:start w:val="1"/>
      <w:numFmt w:val="bulle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355"/>
    <w:multiLevelType w:val="multilevel"/>
    <w:tmpl w:val="1C3C733C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0C7070"/>
    <w:multiLevelType w:val="multilevel"/>
    <w:tmpl w:val="A268E24A"/>
    <w:lvl w:ilvl="0">
      <w:start w:val="1"/>
      <w:numFmt w:val="decimal"/>
      <w:pStyle w:val="09NumberLis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812F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812F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00812F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C94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DC2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FF09FE"/>
    <w:multiLevelType w:val="hybridMultilevel"/>
    <w:tmpl w:val="12886176"/>
    <w:lvl w:ilvl="0" w:tplc="2DAC68CE">
      <w:start w:val="1"/>
      <w:numFmt w:val="bullet"/>
      <w:pStyle w:val="03BoxBulle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F62B9"/>
    <w:multiLevelType w:val="hybridMultilevel"/>
    <w:tmpl w:val="517460AC"/>
    <w:lvl w:ilvl="0" w:tplc="419C5AC2">
      <w:start w:val="1"/>
      <w:numFmt w:val="bullet"/>
      <w:pStyle w:val="05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45D03"/>
    <w:multiLevelType w:val="hybridMultilevel"/>
    <w:tmpl w:val="F66E72EC"/>
    <w:name w:val="BulletList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030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2638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8F732E"/>
    <w:multiLevelType w:val="multilevel"/>
    <w:tmpl w:val="E1FAEAFC"/>
    <w:name w:val="RomLetterList"/>
    <w:lvl w:ilvl="0">
      <w:start w:val="1"/>
      <w:numFmt w:val="lowerRoman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A4264F"/>
    <w:multiLevelType w:val="multilevel"/>
    <w:tmpl w:val="79B48A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8173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E0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98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AB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3B6D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2A83F05"/>
    <w:multiLevelType w:val="hybridMultilevel"/>
    <w:tmpl w:val="4B16ED7E"/>
    <w:lvl w:ilvl="0" w:tplc="1B025ADE">
      <w:start w:val="1"/>
      <w:numFmt w:val="bullet"/>
      <w:pStyle w:val="03BoxBulletLast"/>
      <w:lvlText w:val=""/>
      <w:lvlJc w:val="left"/>
      <w:pPr>
        <w:ind w:left="461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87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6287EF4"/>
    <w:multiLevelType w:val="multilevel"/>
    <w:tmpl w:val="BECE6AE4"/>
    <w:name w:val="BulletList"/>
    <w:lvl w:ilvl="0">
      <w:start w:val="1"/>
      <w:numFmt w:val="bullet"/>
      <w:lvlRestart w:val="0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0"/>
        </w:tabs>
        <w:ind w:left="567" w:hanging="284"/>
      </w:pPr>
      <w:rPr>
        <w:rFonts w:ascii="Wingdings" w:hAnsi="Wingdings" w:hint="default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850503A"/>
    <w:multiLevelType w:val="hybridMultilevel"/>
    <w:tmpl w:val="0FBCFC68"/>
    <w:name w:val="BulletList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310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B081D80"/>
    <w:multiLevelType w:val="multilevel"/>
    <w:tmpl w:val="F2843342"/>
    <w:name w:val="RomLetterList"/>
    <w:lvl w:ilvl="0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hint="default"/>
        <w:b/>
        <w:i w:val="0"/>
      </w:rPr>
    </w:lvl>
    <w:lvl w:ilvl="2">
      <w:start w:val="1"/>
      <w:numFmt w:val="bullet"/>
      <w:lvlRestart w:val="0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C4B6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EDF5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F3004A0"/>
    <w:multiLevelType w:val="multilevel"/>
    <w:tmpl w:val="4ADEBB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7754B"/>
    <w:multiLevelType w:val="multilevel"/>
    <w:tmpl w:val="A2E01330"/>
    <w:name w:val="LetterList"/>
    <w:lvl w:ilvl="0">
      <w:start w:val="1"/>
      <w:numFmt w:val="lowerLetter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bullet"/>
      <w:lvlRestart w:val="0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F586164"/>
    <w:multiLevelType w:val="hybridMultilevel"/>
    <w:tmpl w:val="AF76D57E"/>
    <w:lvl w:ilvl="0" w:tplc="27484C12">
      <w:start w:val="1"/>
      <w:numFmt w:val="bullet"/>
      <w:pStyle w:val="06SubBulletList"/>
      <w:lvlText w:val=""/>
      <w:lvlJc w:val="left"/>
      <w:pPr>
        <w:ind w:left="720" w:hanging="360"/>
      </w:pPr>
      <w:rPr>
        <w:rFonts w:ascii="Zapf Dingbats" w:hAnsi="Zapf Dingbats" w:hint="default"/>
        <w:color w:val="00812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A5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C66E93"/>
    <w:multiLevelType w:val="hybridMultilevel"/>
    <w:tmpl w:val="5ED46378"/>
    <w:lvl w:ilvl="0" w:tplc="2A149E38">
      <w:start w:val="1"/>
      <w:numFmt w:val="bullet"/>
      <w:pStyle w:val="08TableBulletLi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13C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6D6794"/>
    <w:multiLevelType w:val="hybridMultilevel"/>
    <w:tmpl w:val="91C6D1A4"/>
    <w:lvl w:ilvl="0" w:tplc="E2AA4E62">
      <w:start w:val="1"/>
      <w:numFmt w:val="bullet"/>
      <w:pStyle w:val="05BulletListLast"/>
      <w:lvlText w:val=""/>
      <w:lvlJc w:val="left"/>
      <w:pPr>
        <w:ind w:left="360" w:hanging="360"/>
      </w:pPr>
      <w:rPr>
        <w:rFonts w:ascii="Symbol" w:hAnsi="Symbol" w:hint="default"/>
        <w:color w:val="0081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7"/>
  </w:num>
  <w:num w:numId="4">
    <w:abstractNumId w:val="41"/>
  </w:num>
  <w:num w:numId="5">
    <w:abstractNumId w:val="4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44"/>
  </w:num>
  <w:num w:numId="18">
    <w:abstractNumId w:val="35"/>
  </w:num>
  <w:num w:numId="19">
    <w:abstractNumId w:val="7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32"/>
  </w:num>
  <w:num w:numId="25">
    <w:abstractNumId w:val="11"/>
  </w:num>
  <w:num w:numId="26">
    <w:abstractNumId w:val="27"/>
  </w:num>
  <w:num w:numId="27">
    <w:abstractNumId w:val="42"/>
  </w:num>
  <w:num w:numId="28">
    <w:abstractNumId w:val="24"/>
  </w:num>
  <w:num w:numId="29">
    <w:abstractNumId w:val="23"/>
  </w:num>
  <w:num w:numId="30">
    <w:abstractNumId w:val="38"/>
  </w:num>
  <w:num w:numId="31">
    <w:abstractNumId w:val="13"/>
  </w:num>
  <w:num w:numId="32">
    <w:abstractNumId w:val="30"/>
  </w:num>
  <w:num w:numId="33">
    <w:abstractNumId w:val="18"/>
  </w:num>
  <w:num w:numId="34">
    <w:abstractNumId w:val="39"/>
  </w:num>
  <w:num w:numId="35">
    <w:abstractNumId w:val="15"/>
  </w:num>
  <w:num w:numId="36">
    <w:abstractNumId w:val="20"/>
  </w:num>
  <w:num w:numId="37">
    <w:abstractNumId w:val="31"/>
  </w:num>
  <w:num w:numId="38">
    <w:abstractNumId w:val="10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F5"/>
    <w:rsid w:val="00012DD3"/>
    <w:rsid w:val="000329E5"/>
    <w:rsid w:val="00033754"/>
    <w:rsid w:val="00033E5A"/>
    <w:rsid w:val="00040B3D"/>
    <w:rsid w:val="00046782"/>
    <w:rsid w:val="00056445"/>
    <w:rsid w:val="00065849"/>
    <w:rsid w:val="00070160"/>
    <w:rsid w:val="00070D40"/>
    <w:rsid w:val="00076713"/>
    <w:rsid w:val="00083BC8"/>
    <w:rsid w:val="00087A31"/>
    <w:rsid w:val="00094405"/>
    <w:rsid w:val="00095941"/>
    <w:rsid w:val="000A09BD"/>
    <w:rsid w:val="000A39A6"/>
    <w:rsid w:val="000B4961"/>
    <w:rsid w:val="000B55FA"/>
    <w:rsid w:val="000D1C4B"/>
    <w:rsid w:val="000D36F1"/>
    <w:rsid w:val="000F5F93"/>
    <w:rsid w:val="000F66EE"/>
    <w:rsid w:val="000F6C70"/>
    <w:rsid w:val="00100AAA"/>
    <w:rsid w:val="00101CD3"/>
    <w:rsid w:val="00105BC8"/>
    <w:rsid w:val="0010641F"/>
    <w:rsid w:val="00110CBA"/>
    <w:rsid w:val="001161A3"/>
    <w:rsid w:val="0011798C"/>
    <w:rsid w:val="00123C32"/>
    <w:rsid w:val="00132779"/>
    <w:rsid w:val="0013540E"/>
    <w:rsid w:val="00136866"/>
    <w:rsid w:val="00141747"/>
    <w:rsid w:val="00142228"/>
    <w:rsid w:val="00143634"/>
    <w:rsid w:val="00145D8A"/>
    <w:rsid w:val="0015466B"/>
    <w:rsid w:val="00163ABA"/>
    <w:rsid w:val="001662A1"/>
    <w:rsid w:val="00173E81"/>
    <w:rsid w:val="00176D24"/>
    <w:rsid w:val="001776DE"/>
    <w:rsid w:val="00182CB2"/>
    <w:rsid w:val="001A6B6E"/>
    <w:rsid w:val="001E3057"/>
    <w:rsid w:val="001F63C2"/>
    <w:rsid w:val="002003EC"/>
    <w:rsid w:val="00230304"/>
    <w:rsid w:val="00230F37"/>
    <w:rsid w:val="00231315"/>
    <w:rsid w:val="00231D84"/>
    <w:rsid w:val="00234AC9"/>
    <w:rsid w:val="00235C7E"/>
    <w:rsid w:val="0023758F"/>
    <w:rsid w:val="00237A63"/>
    <w:rsid w:val="00241250"/>
    <w:rsid w:val="00241918"/>
    <w:rsid w:val="00250E8D"/>
    <w:rsid w:val="002521B9"/>
    <w:rsid w:val="002540FC"/>
    <w:rsid w:val="002543FD"/>
    <w:rsid w:val="002611B2"/>
    <w:rsid w:val="00264332"/>
    <w:rsid w:val="00267A6D"/>
    <w:rsid w:val="002745DF"/>
    <w:rsid w:val="00292F4A"/>
    <w:rsid w:val="002959EF"/>
    <w:rsid w:val="00295A3B"/>
    <w:rsid w:val="002A0A36"/>
    <w:rsid w:val="002A1AC8"/>
    <w:rsid w:val="002B1B03"/>
    <w:rsid w:val="002B69A0"/>
    <w:rsid w:val="002B7ED6"/>
    <w:rsid w:val="002C613F"/>
    <w:rsid w:val="002D575B"/>
    <w:rsid w:val="002D711D"/>
    <w:rsid w:val="00306ADD"/>
    <w:rsid w:val="003134CD"/>
    <w:rsid w:val="00313855"/>
    <w:rsid w:val="00313B81"/>
    <w:rsid w:val="0031520B"/>
    <w:rsid w:val="0032167F"/>
    <w:rsid w:val="00322AD6"/>
    <w:rsid w:val="00333AE9"/>
    <w:rsid w:val="00341C45"/>
    <w:rsid w:val="0037040F"/>
    <w:rsid w:val="00370D19"/>
    <w:rsid w:val="00370E23"/>
    <w:rsid w:val="00371024"/>
    <w:rsid w:val="00375E12"/>
    <w:rsid w:val="003761F3"/>
    <w:rsid w:val="00380A79"/>
    <w:rsid w:val="0038434C"/>
    <w:rsid w:val="00387C5A"/>
    <w:rsid w:val="003905FF"/>
    <w:rsid w:val="00390632"/>
    <w:rsid w:val="00393006"/>
    <w:rsid w:val="00395B6E"/>
    <w:rsid w:val="003A0461"/>
    <w:rsid w:val="003A46C0"/>
    <w:rsid w:val="003A698D"/>
    <w:rsid w:val="003A6A98"/>
    <w:rsid w:val="003B350B"/>
    <w:rsid w:val="003B4E73"/>
    <w:rsid w:val="003C4FEA"/>
    <w:rsid w:val="003F5BAB"/>
    <w:rsid w:val="004057FD"/>
    <w:rsid w:val="00410EF8"/>
    <w:rsid w:val="00412BB3"/>
    <w:rsid w:val="00417F08"/>
    <w:rsid w:val="00424611"/>
    <w:rsid w:val="0042623E"/>
    <w:rsid w:val="004435D4"/>
    <w:rsid w:val="00443E30"/>
    <w:rsid w:val="004477A0"/>
    <w:rsid w:val="00450DA2"/>
    <w:rsid w:val="00450E4F"/>
    <w:rsid w:val="00453B77"/>
    <w:rsid w:val="00463FC6"/>
    <w:rsid w:val="00472B0D"/>
    <w:rsid w:val="00480021"/>
    <w:rsid w:val="004818B1"/>
    <w:rsid w:val="004832A4"/>
    <w:rsid w:val="004A4EA0"/>
    <w:rsid w:val="004B259D"/>
    <w:rsid w:val="004B3267"/>
    <w:rsid w:val="004B3A0A"/>
    <w:rsid w:val="004C2209"/>
    <w:rsid w:val="004C235E"/>
    <w:rsid w:val="004C5AEB"/>
    <w:rsid w:val="004D3F44"/>
    <w:rsid w:val="004D40F6"/>
    <w:rsid w:val="004E0B6A"/>
    <w:rsid w:val="004E26CF"/>
    <w:rsid w:val="004F236A"/>
    <w:rsid w:val="004F3F38"/>
    <w:rsid w:val="00501FFD"/>
    <w:rsid w:val="00506414"/>
    <w:rsid w:val="005235ED"/>
    <w:rsid w:val="00532506"/>
    <w:rsid w:val="005372DB"/>
    <w:rsid w:val="00546203"/>
    <w:rsid w:val="00551EB5"/>
    <w:rsid w:val="00555FF5"/>
    <w:rsid w:val="00560728"/>
    <w:rsid w:val="00562B31"/>
    <w:rsid w:val="0056344F"/>
    <w:rsid w:val="0056453F"/>
    <w:rsid w:val="005655BD"/>
    <w:rsid w:val="00577FCD"/>
    <w:rsid w:val="0058209E"/>
    <w:rsid w:val="0058437A"/>
    <w:rsid w:val="00584DB1"/>
    <w:rsid w:val="00585009"/>
    <w:rsid w:val="00587162"/>
    <w:rsid w:val="00587FBD"/>
    <w:rsid w:val="005906D5"/>
    <w:rsid w:val="00594559"/>
    <w:rsid w:val="00597E9A"/>
    <w:rsid w:val="005A1BF5"/>
    <w:rsid w:val="005A3210"/>
    <w:rsid w:val="005C78D0"/>
    <w:rsid w:val="005D0313"/>
    <w:rsid w:val="005E46AB"/>
    <w:rsid w:val="005E6E76"/>
    <w:rsid w:val="00613E32"/>
    <w:rsid w:val="0061583F"/>
    <w:rsid w:val="0062050C"/>
    <w:rsid w:val="0063214F"/>
    <w:rsid w:val="00636DA7"/>
    <w:rsid w:val="00637161"/>
    <w:rsid w:val="00637C6F"/>
    <w:rsid w:val="00641C9C"/>
    <w:rsid w:val="00657D55"/>
    <w:rsid w:val="00665C6C"/>
    <w:rsid w:val="00670DF6"/>
    <w:rsid w:val="006747B6"/>
    <w:rsid w:val="0068123F"/>
    <w:rsid w:val="006822A4"/>
    <w:rsid w:val="006840E8"/>
    <w:rsid w:val="00694EBF"/>
    <w:rsid w:val="0069690C"/>
    <w:rsid w:val="00696AF6"/>
    <w:rsid w:val="006A3A15"/>
    <w:rsid w:val="006A60A9"/>
    <w:rsid w:val="006C0760"/>
    <w:rsid w:val="006C2675"/>
    <w:rsid w:val="006C584D"/>
    <w:rsid w:val="006C7BEB"/>
    <w:rsid w:val="006D1532"/>
    <w:rsid w:val="006D40B6"/>
    <w:rsid w:val="006D7065"/>
    <w:rsid w:val="006E0282"/>
    <w:rsid w:val="006F4E41"/>
    <w:rsid w:val="007067A2"/>
    <w:rsid w:val="00706AD9"/>
    <w:rsid w:val="00714D9B"/>
    <w:rsid w:val="007177FD"/>
    <w:rsid w:val="007207E3"/>
    <w:rsid w:val="0072740E"/>
    <w:rsid w:val="007351EA"/>
    <w:rsid w:val="00736086"/>
    <w:rsid w:val="007413F4"/>
    <w:rsid w:val="00744053"/>
    <w:rsid w:val="007461DA"/>
    <w:rsid w:val="00751115"/>
    <w:rsid w:val="007515D2"/>
    <w:rsid w:val="00754D1D"/>
    <w:rsid w:val="00755FD5"/>
    <w:rsid w:val="0076117C"/>
    <w:rsid w:val="007658B4"/>
    <w:rsid w:val="00773E20"/>
    <w:rsid w:val="00785CCA"/>
    <w:rsid w:val="00790927"/>
    <w:rsid w:val="00791316"/>
    <w:rsid w:val="00792A39"/>
    <w:rsid w:val="00793CCE"/>
    <w:rsid w:val="0079670B"/>
    <w:rsid w:val="007A1474"/>
    <w:rsid w:val="007A4A80"/>
    <w:rsid w:val="007A58C6"/>
    <w:rsid w:val="007A7150"/>
    <w:rsid w:val="007B59FF"/>
    <w:rsid w:val="007C3F71"/>
    <w:rsid w:val="007C4474"/>
    <w:rsid w:val="007C4824"/>
    <w:rsid w:val="007D0BB1"/>
    <w:rsid w:val="007D41B3"/>
    <w:rsid w:val="007F0014"/>
    <w:rsid w:val="007F0A4A"/>
    <w:rsid w:val="007F3BCB"/>
    <w:rsid w:val="007F3F8F"/>
    <w:rsid w:val="0081213E"/>
    <w:rsid w:val="00820BC5"/>
    <w:rsid w:val="00824EC8"/>
    <w:rsid w:val="0082734E"/>
    <w:rsid w:val="00831196"/>
    <w:rsid w:val="0083392F"/>
    <w:rsid w:val="008357B7"/>
    <w:rsid w:val="008374F3"/>
    <w:rsid w:val="008375ED"/>
    <w:rsid w:val="00842BC4"/>
    <w:rsid w:val="00850B1B"/>
    <w:rsid w:val="008559AA"/>
    <w:rsid w:val="00855CFF"/>
    <w:rsid w:val="00872B03"/>
    <w:rsid w:val="00882182"/>
    <w:rsid w:val="00890E2D"/>
    <w:rsid w:val="008A24D4"/>
    <w:rsid w:val="008A768D"/>
    <w:rsid w:val="008B61B7"/>
    <w:rsid w:val="008D6C83"/>
    <w:rsid w:val="008D7269"/>
    <w:rsid w:val="008E4A97"/>
    <w:rsid w:val="008E5812"/>
    <w:rsid w:val="008E597F"/>
    <w:rsid w:val="00906E4F"/>
    <w:rsid w:val="009129DC"/>
    <w:rsid w:val="00912DA0"/>
    <w:rsid w:val="00922C15"/>
    <w:rsid w:val="00927DD6"/>
    <w:rsid w:val="00927F83"/>
    <w:rsid w:val="009348BD"/>
    <w:rsid w:val="00940123"/>
    <w:rsid w:val="00944896"/>
    <w:rsid w:val="00944E1A"/>
    <w:rsid w:val="00945FAD"/>
    <w:rsid w:val="009604B3"/>
    <w:rsid w:val="00961FD3"/>
    <w:rsid w:val="00982141"/>
    <w:rsid w:val="009833D9"/>
    <w:rsid w:val="00985414"/>
    <w:rsid w:val="009870C6"/>
    <w:rsid w:val="009953AB"/>
    <w:rsid w:val="009963E1"/>
    <w:rsid w:val="009974B9"/>
    <w:rsid w:val="009A390A"/>
    <w:rsid w:val="009B2F95"/>
    <w:rsid w:val="009B3FC4"/>
    <w:rsid w:val="009B7706"/>
    <w:rsid w:val="009C1E36"/>
    <w:rsid w:val="009C2A5A"/>
    <w:rsid w:val="009D23B1"/>
    <w:rsid w:val="009D662A"/>
    <w:rsid w:val="009E3DDC"/>
    <w:rsid w:val="009E6E09"/>
    <w:rsid w:val="009F3BF0"/>
    <w:rsid w:val="00A023DA"/>
    <w:rsid w:val="00A06F2F"/>
    <w:rsid w:val="00A11E8E"/>
    <w:rsid w:val="00A21E41"/>
    <w:rsid w:val="00A408EF"/>
    <w:rsid w:val="00A42935"/>
    <w:rsid w:val="00A47865"/>
    <w:rsid w:val="00A526BF"/>
    <w:rsid w:val="00A772BB"/>
    <w:rsid w:val="00A80A63"/>
    <w:rsid w:val="00A930C8"/>
    <w:rsid w:val="00A949E8"/>
    <w:rsid w:val="00A96DF6"/>
    <w:rsid w:val="00AA0A6C"/>
    <w:rsid w:val="00AA1C49"/>
    <w:rsid w:val="00AA1EFE"/>
    <w:rsid w:val="00AA577B"/>
    <w:rsid w:val="00AB26C3"/>
    <w:rsid w:val="00AB56F1"/>
    <w:rsid w:val="00AB7B9B"/>
    <w:rsid w:val="00AD3D25"/>
    <w:rsid w:val="00AD484F"/>
    <w:rsid w:val="00AE0A91"/>
    <w:rsid w:val="00AF1E87"/>
    <w:rsid w:val="00B318D2"/>
    <w:rsid w:val="00B33530"/>
    <w:rsid w:val="00B3500D"/>
    <w:rsid w:val="00B4376F"/>
    <w:rsid w:val="00B51039"/>
    <w:rsid w:val="00B52025"/>
    <w:rsid w:val="00B6318C"/>
    <w:rsid w:val="00B63A5D"/>
    <w:rsid w:val="00B6516C"/>
    <w:rsid w:val="00B712E2"/>
    <w:rsid w:val="00B75EC6"/>
    <w:rsid w:val="00B75F88"/>
    <w:rsid w:val="00B819C1"/>
    <w:rsid w:val="00B84068"/>
    <w:rsid w:val="00B937B6"/>
    <w:rsid w:val="00BA62FA"/>
    <w:rsid w:val="00BB0817"/>
    <w:rsid w:val="00BB6DFF"/>
    <w:rsid w:val="00BC0B3C"/>
    <w:rsid w:val="00BC0E1D"/>
    <w:rsid w:val="00BC5A84"/>
    <w:rsid w:val="00BC76F5"/>
    <w:rsid w:val="00BD2542"/>
    <w:rsid w:val="00BF2DF7"/>
    <w:rsid w:val="00C05D2D"/>
    <w:rsid w:val="00C06384"/>
    <w:rsid w:val="00C07C80"/>
    <w:rsid w:val="00C17051"/>
    <w:rsid w:val="00C23E47"/>
    <w:rsid w:val="00C3282B"/>
    <w:rsid w:val="00C34980"/>
    <w:rsid w:val="00C41EB5"/>
    <w:rsid w:val="00C47A82"/>
    <w:rsid w:val="00C514AC"/>
    <w:rsid w:val="00C56780"/>
    <w:rsid w:val="00C6226E"/>
    <w:rsid w:val="00C72E63"/>
    <w:rsid w:val="00C9011C"/>
    <w:rsid w:val="00C97832"/>
    <w:rsid w:val="00CB40F4"/>
    <w:rsid w:val="00CC5695"/>
    <w:rsid w:val="00CD5CD6"/>
    <w:rsid w:val="00CE71F8"/>
    <w:rsid w:val="00CF25F5"/>
    <w:rsid w:val="00CF25FE"/>
    <w:rsid w:val="00D069ED"/>
    <w:rsid w:val="00D07034"/>
    <w:rsid w:val="00D2001F"/>
    <w:rsid w:val="00D25229"/>
    <w:rsid w:val="00D36075"/>
    <w:rsid w:val="00D40148"/>
    <w:rsid w:val="00D4381C"/>
    <w:rsid w:val="00D50E35"/>
    <w:rsid w:val="00D55971"/>
    <w:rsid w:val="00D660BB"/>
    <w:rsid w:val="00D675B2"/>
    <w:rsid w:val="00D722D4"/>
    <w:rsid w:val="00D760E5"/>
    <w:rsid w:val="00D83289"/>
    <w:rsid w:val="00D87AD0"/>
    <w:rsid w:val="00DB7DF9"/>
    <w:rsid w:val="00DC5575"/>
    <w:rsid w:val="00DC6A93"/>
    <w:rsid w:val="00DD3599"/>
    <w:rsid w:val="00DD3970"/>
    <w:rsid w:val="00DD76F2"/>
    <w:rsid w:val="00DE3B3A"/>
    <w:rsid w:val="00DE4899"/>
    <w:rsid w:val="00DE7654"/>
    <w:rsid w:val="00DF196A"/>
    <w:rsid w:val="00E00244"/>
    <w:rsid w:val="00E10EDB"/>
    <w:rsid w:val="00E112E2"/>
    <w:rsid w:val="00E151B8"/>
    <w:rsid w:val="00E2442C"/>
    <w:rsid w:val="00E30715"/>
    <w:rsid w:val="00E3169E"/>
    <w:rsid w:val="00E33569"/>
    <w:rsid w:val="00E47D94"/>
    <w:rsid w:val="00E51AF3"/>
    <w:rsid w:val="00E55A7D"/>
    <w:rsid w:val="00E5625C"/>
    <w:rsid w:val="00E63CFE"/>
    <w:rsid w:val="00E70714"/>
    <w:rsid w:val="00E76AA1"/>
    <w:rsid w:val="00E834E3"/>
    <w:rsid w:val="00E87304"/>
    <w:rsid w:val="00E92080"/>
    <w:rsid w:val="00E93A52"/>
    <w:rsid w:val="00E95E0E"/>
    <w:rsid w:val="00EA2B90"/>
    <w:rsid w:val="00EA3F80"/>
    <w:rsid w:val="00EA6DC4"/>
    <w:rsid w:val="00EB156B"/>
    <w:rsid w:val="00EB24FD"/>
    <w:rsid w:val="00EB39FB"/>
    <w:rsid w:val="00EB3F6D"/>
    <w:rsid w:val="00EB57C7"/>
    <w:rsid w:val="00EB7284"/>
    <w:rsid w:val="00EC0B31"/>
    <w:rsid w:val="00EC2A85"/>
    <w:rsid w:val="00EC7CEF"/>
    <w:rsid w:val="00EC7F8F"/>
    <w:rsid w:val="00ED0DC6"/>
    <w:rsid w:val="00ED4789"/>
    <w:rsid w:val="00ED6A57"/>
    <w:rsid w:val="00EF200E"/>
    <w:rsid w:val="00EF33F4"/>
    <w:rsid w:val="00F10547"/>
    <w:rsid w:val="00F12858"/>
    <w:rsid w:val="00F12E02"/>
    <w:rsid w:val="00F14416"/>
    <w:rsid w:val="00F144EC"/>
    <w:rsid w:val="00F22AD8"/>
    <w:rsid w:val="00F30F93"/>
    <w:rsid w:val="00F32101"/>
    <w:rsid w:val="00F37EAB"/>
    <w:rsid w:val="00F41A88"/>
    <w:rsid w:val="00F45176"/>
    <w:rsid w:val="00F50213"/>
    <w:rsid w:val="00F520C2"/>
    <w:rsid w:val="00F5739C"/>
    <w:rsid w:val="00F72999"/>
    <w:rsid w:val="00F73754"/>
    <w:rsid w:val="00F74FCB"/>
    <w:rsid w:val="00F82455"/>
    <w:rsid w:val="00F94F1B"/>
    <w:rsid w:val="00FA27A2"/>
    <w:rsid w:val="00FB0B97"/>
    <w:rsid w:val="00FB74D4"/>
    <w:rsid w:val="00FD2D81"/>
    <w:rsid w:val="00FE6AD3"/>
    <w:rsid w:val="00FF2C31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93"/>
    <w:pPr>
      <w:spacing w:after="120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D3970"/>
    <w:pPr>
      <w:keepNext/>
      <w:suppressAutoHyphens/>
      <w:spacing w:after="240" w:line="440" w:lineRule="exact"/>
      <w:outlineLvl w:val="0"/>
    </w:pPr>
    <w:rPr>
      <w:rFonts w:ascii="Verdana" w:hAnsi="Verdana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F4328"/>
    <w:pPr>
      <w:keepNext/>
      <w:spacing w:before="240" w:line="400" w:lineRule="exact"/>
      <w:outlineLvl w:val="1"/>
    </w:pPr>
    <w:rPr>
      <w:rFonts w:ascii="Verdana" w:hAnsi="Verdana"/>
      <w:b/>
      <w:sz w:val="32"/>
      <w:lang w:eastAsia="x-none"/>
    </w:rPr>
  </w:style>
  <w:style w:type="paragraph" w:styleId="Heading3">
    <w:name w:val="heading 3"/>
    <w:basedOn w:val="Normal"/>
    <w:next w:val="Normal"/>
    <w:qFormat/>
    <w:rsid w:val="001A7493"/>
    <w:pPr>
      <w:keepNext/>
      <w:spacing w:before="240" w:line="360" w:lineRule="exact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1A7493"/>
    <w:pPr>
      <w:keepNext/>
      <w:spacing w:before="120" w:after="0" w:line="320" w:lineRule="exac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7493"/>
    <w:pPr>
      <w:keepNext/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7493"/>
    <w:pPr>
      <w:keepNext/>
      <w:spacing w:before="120" w:after="0" w:line="260" w:lineRule="exact"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qFormat/>
    <w:rsid w:val="001A7493"/>
    <w:pPr>
      <w:spacing w:before="60" w:after="0" w:line="260" w:lineRule="exact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1A7493"/>
    <w:pPr>
      <w:spacing w:before="60" w:after="6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1A7493"/>
    <w:pPr>
      <w:spacing w:before="60" w:after="60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2101"/>
    <w:rPr>
      <w:rFonts w:ascii="Verdana" w:eastAsia="Times New Roman" w:hAnsi="Verdana"/>
      <w:b/>
      <w:sz w:val="32"/>
      <w:lang w:val="en-GB" w:bidi="ar-SA"/>
    </w:rPr>
  </w:style>
  <w:style w:type="paragraph" w:customStyle="1" w:styleId="01Head1">
    <w:name w:val="01 = Head 1"/>
    <w:qFormat/>
    <w:rsid w:val="00AD3D25"/>
    <w:pPr>
      <w:spacing w:after="360" w:line="440" w:lineRule="exact"/>
      <w:ind w:right="2160"/>
    </w:pPr>
    <w:rPr>
      <w:rFonts w:ascii="Arial" w:eastAsia="Times New Roman" w:hAnsi="Arial"/>
      <w:b/>
      <w:bCs/>
      <w:color w:val="00812F"/>
      <w:kern w:val="28"/>
      <w:sz w:val="32"/>
      <w:szCs w:val="32"/>
      <w:lang w:eastAsia="en-US"/>
    </w:rPr>
  </w:style>
  <w:style w:type="paragraph" w:customStyle="1" w:styleId="06SubBulletListLast">
    <w:name w:val="06 = Sub Bullet List Last"/>
    <w:qFormat/>
    <w:rsid w:val="00182CB2"/>
    <w:pPr>
      <w:numPr>
        <w:numId w:val="6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5BulletList">
    <w:name w:val="05 = Bullet List"/>
    <w:qFormat/>
    <w:rsid w:val="00C47A82"/>
    <w:pPr>
      <w:numPr>
        <w:numId w:val="1"/>
      </w:numPr>
      <w:spacing w:after="60"/>
      <w:ind w:right="2160"/>
    </w:pPr>
    <w:rPr>
      <w:rFonts w:ascii="Arial" w:hAnsi="Arial" w:cs="Arial"/>
      <w:sz w:val="22"/>
      <w:lang w:eastAsia="en-US"/>
    </w:rPr>
  </w:style>
  <w:style w:type="character" w:customStyle="1" w:styleId="13CaptionBold">
    <w:name w:val="13 = Caption Bold"/>
    <w:qFormat/>
    <w:rsid w:val="00C47A82"/>
    <w:rPr>
      <w:rFonts w:ascii="Arial" w:hAnsi="Arial"/>
      <w:b/>
      <w:bCs/>
      <w:color w:val="00812F"/>
      <w:sz w:val="18"/>
      <w:szCs w:val="18"/>
      <w:lang w:val="en-US"/>
    </w:rPr>
  </w:style>
  <w:style w:type="paragraph" w:customStyle="1" w:styleId="04Text">
    <w:name w:val="04 = Tex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120"/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TableText">
    <w:name w:val="07 = Table Text"/>
    <w:qFormat/>
    <w:rsid w:val="007F3F8F"/>
    <w:pPr>
      <w:spacing w:before="60" w:after="60"/>
      <w:jc w:val="center"/>
    </w:pPr>
    <w:rPr>
      <w:rFonts w:ascii="Arial" w:eastAsia="Times New Roman" w:hAnsi="Arial" w:cs="Arial"/>
      <w:color w:val="000000"/>
      <w:sz w:val="22"/>
      <w:lang w:eastAsia="en-US"/>
    </w:rPr>
  </w:style>
  <w:style w:type="paragraph" w:customStyle="1" w:styleId="08TableBulletList">
    <w:name w:val="08 = Table Bullet List"/>
    <w:qFormat/>
    <w:rsid w:val="00C47A82"/>
    <w:pPr>
      <w:numPr>
        <w:numId w:val="2"/>
      </w:numPr>
      <w:spacing w:after="60"/>
    </w:pPr>
    <w:rPr>
      <w:rFonts w:ascii="Arial" w:hAnsi="Arial" w:cs="Arial"/>
      <w:sz w:val="22"/>
      <w:lang w:eastAsia="en-US"/>
    </w:rPr>
  </w:style>
  <w:style w:type="paragraph" w:customStyle="1" w:styleId="09NumberList">
    <w:name w:val="09 = Number List"/>
    <w:qFormat/>
    <w:rsid w:val="005C78D0"/>
    <w:pPr>
      <w:numPr>
        <w:numId w:val="41"/>
      </w:numPr>
      <w:tabs>
        <w:tab w:val="left" w:pos="720"/>
        <w:tab w:val="left" w:pos="1080"/>
        <w:tab w:val="left" w:pos="1440"/>
        <w:tab w:val="right" w:pos="10152"/>
      </w:tabs>
      <w:spacing w:after="60"/>
      <w:ind w:right="2160"/>
    </w:pPr>
    <w:rPr>
      <w:rFonts w:ascii="Arial" w:eastAsia="Times New Roman" w:hAnsi="Arial" w:cs="Arial"/>
      <w:sz w:val="22"/>
      <w:lang w:eastAsia="en-US"/>
    </w:rPr>
  </w:style>
  <w:style w:type="paragraph" w:customStyle="1" w:styleId="10NumberList">
    <w:name w:val="10 = Number Li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spacing w:after="60"/>
      <w:ind w:left="360" w:right="2160" w:hanging="360"/>
    </w:pPr>
    <w:rPr>
      <w:rFonts w:ascii="Arial" w:eastAsia="Times New Roman" w:hAnsi="Arial"/>
      <w:sz w:val="22"/>
      <w:lang w:eastAsia="en-US"/>
    </w:rPr>
  </w:style>
  <w:style w:type="character" w:customStyle="1" w:styleId="12Bold">
    <w:name w:val="12 = Bold"/>
    <w:qFormat/>
    <w:rsid w:val="00C47A82"/>
    <w:rPr>
      <w:rFonts w:ascii="Arial" w:hAnsi="Arial"/>
      <w:b/>
      <w:bCs/>
      <w:color w:val="00812F"/>
      <w:sz w:val="22"/>
      <w:szCs w:val="22"/>
    </w:rPr>
  </w:style>
  <w:style w:type="paragraph" w:customStyle="1" w:styleId="00PageHeader">
    <w:name w:val="00 = Page Header"/>
    <w:qFormat/>
    <w:rsid w:val="00141747"/>
    <w:pPr>
      <w:tabs>
        <w:tab w:val="left" w:pos="1728"/>
      </w:tabs>
      <w:spacing w:after="150"/>
    </w:pPr>
    <w:rPr>
      <w:rFonts w:ascii="Arial" w:eastAsia="Times New Roman" w:hAnsi="Arial"/>
      <w:b/>
      <w:noProof/>
      <w:color w:val="00812F"/>
      <w:sz w:val="56"/>
      <w:szCs w:val="56"/>
      <w:lang w:eastAsia="en-US"/>
    </w:rPr>
  </w:style>
  <w:style w:type="paragraph" w:customStyle="1" w:styleId="03BoxText">
    <w:name w:val="03 = Box Text"/>
    <w:qFormat/>
    <w:rsid w:val="007C3F71"/>
    <w:pPr>
      <w:spacing w:after="6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3BoxHead">
    <w:name w:val="03 = Box Head"/>
    <w:qFormat/>
    <w:rsid w:val="007C3F71"/>
    <w:pPr>
      <w:spacing w:after="120"/>
      <w:ind w:left="101" w:right="2160"/>
    </w:pPr>
    <w:rPr>
      <w:rFonts w:ascii="Arial" w:eastAsia="Times New Roman" w:hAnsi="Arial" w:cs="Arial"/>
      <w:b/>
      <w:bCs/>
      <w:color w:val="00812F"/>
      <w:sz w:val="24"/>
      <w:szCs w:val="24"/>
      <w:lang w:eastAsia="en-US"/>
    </w:rPr>
  </w:style>
  <w:style w:type="paragraph" w:customStyle="1" w:styleId="00PageSubhead">
    <w:name w:val="00 = Page Subhead"/>
    <w:qFormat/>
    <w:rsid w:val="00141747"/>
    <w:pPr>
      <w:tabs>
        <w:tab w:val="left" w:pos="1598"/>
      </w:tabs>
      <w:spacing w:after="120" w:line="600" w:lineRule="exact"/>
    </w:pPr>
    <w:rPr>
      <w:rFonts w:ascii="Arial" w:eastAsia="Times New Roman" w:hAnsi="Arial"/>
      <w:b/>
      <w:color w:val="00812F"/>
      <w:sz w:val="42"/>
      <w:szCs w:val="42"/>
      <w:lang w:eastAsia="en-US"/>
    </w:rPr>
  </w:style>
  <w:style w:type="paragraph" w:customStyle="1" w:styleId="00TopicNo">
    <w:name w:val="00 = Topic No."/>
    <w:qFormat/>
    <w:rsid w:val="00C47A82"/>
    <w:rPr>
      <w:rFonts w:ascii="Arial" w:eastAsia="Times New Roman" w:hAnsi="Arial"/>
      <w:color w:val="00812F"/>
      <w:sz w:val="40"/>
      <w:szCs w:val="40"/>
      <w:lang w:eastAsia="en-US"/>
    </w:rPr>
  </w:style>
  <w:style w:type="paragraph" w:customStyle="1" w:styleId="00Name">
    <w:name w:val="00 = Name"/>
    <w:qFormat/>
    <w:rsid w:val="00141747"/>
    <w:pPr>
      <w:framePr w:hSpace="187" w:vSpace="187" w:wrap="around" w:vAnchor="text" w:hAnchor="text" w:y="1"/>
      <w:pBdr>
        <w:top w:val="single" w:sz="4" w:space="9" w:color="00812F"/>
        <w:bottom w:val="single" w:sz="4" w:space="3" w:color="00812F"/>
      </w:pBdr>
      <w:tabs>
        <w:tab w:val="right" w:leader="dot" w:pos="5400"/>
        <w:tab w:val="left" w:pos="5760"/>
        <w:tab w:val="right" w:leader="dot" w:pos="7704"/>
        <w:tab w:val="left" w:pos="8136"/>
        <w:tab w:val="right" w:leader="dot" w:pos="10170"/>
      </w:tabs>
      <w:spacing w:after="120"/>
    </w:pPr>
    <w:rPr>
      <w:rFonts w:ascii="Arial" w:eastAsia="Times New Roman" w:hAnsi="Arial"/>
      <w:b/>
      <w:color w:val="00812F"/>
      <w:sz w:val="24"/>
      <w:szCs w:val="24"/>
      <w:lang w:eastAsia="en-US"/>
    </w:rPr>
  </w:style>
  <w:style w:type="paragraph" w:customStyle="1" w:styleId="02Head2">
    <w:name w:val="02 = Head 2"/>
    <w:qFormat/>
    <w:rsid w:val="00C47A82"/>
    <w:pPr>
      <w:spacing w:before="240" w:after="60"/>
      <w:ind w:right="2160"/>
    </w:pPr>
    <w:rPr>
      <w:rFonts w:ascii="Arial" w:eastAsia="Times New Roman" w:hAnsi="Arial"/>
      <w:b/>
      <w:bCs/>
      <w:color w:val="00812F"/>
      <w:kern w:val="28"/>
      <w:sz w:val="24"/>
      <w:szCs w:val="24"/>
      <w:lang w:eastAsia="en-US"/>
    </w:rPr>
  </w:style>
  <w:style w:type="paragraph" w:customStyle="1" w:styleId="06SubBulletList">
    <w:name w:val="06 = Sub Bullet List"/>
    <w:qFormat/>
    <w:rsid w:val="00182CB2"/>
    <w:pPr>
      <w:numPr>
        <w:numId w:val="4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11Footer">
    <w:name w:val="11 = Footer"/>
    <w:qFormat/>
    <w:rsid w:val="00182CB2"/>
    <w:pPr>
      <w:tabs>
        <w:tab w:val="right" w:pos="10152"/>
      </w:tabs>
    </w:pPr>
    <w:rPr>
      <w:rFonts w:ascii="OUP2 Argo Light" w:eastAsia="Times New Roman" w:hAnsi="OUP2 Argo Light"/>
      <w:noProof/>
      <w:color w:val="00812F"/>
      <w:sz w:val="18"/>
      <w:szCs w:val="18"/>
      <w:lang w:val="en-US" w:eastAsia="en-US"/>
    </w:rPr>
  </w:style>
  <w:style w:type="paragraph" w:customStyle="1" w:styleId="05BulletListLast">
    <w:name w:val="05 = Bullet List Last"/>
    <w:qFormat/>
    <w:rsid w:val="00C47A82"/>
    <w:pPr>
      <w:numPr>
        <w:numId w:val="5"/>
      </w:numPr>
      <w:ind w:right="2160"/>
    </w:pPr>
    <w:rPr>
      <w:rFonts w:ascii="Arial" w:hAnsi="Arial" w:cs="Arial"/>
      <w:sz w:val="22"/>
      <w:lang w:eastAsia="en-US"/>
    </w:rPr>
  </w:style>
  <w:style w:type="paragraph" w:customStyle="1" w:styleId="04TextLast">
    <w:name w:val="04 = Text Last"/>
    <w:qFormat/>
    <w:rsid w:val="007F3F8F"/>
    <w:pPr>
      <w:tabs>
        <w:tab w:val="left" w:pos="360"/>
        <w:tab w:val="left" w:pos="720"/>
        <w:tab w:val="left" w:pos="1080"/>
        <w:tab w:val="left" w:pos="1440"/>
        <w:tab w:val="right" w:pos="10152"/>
      </w:tabs>
      <w:ind w:right="21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07Caption">
    <w:name w:val="07 = Caption"/>
    <w:qFormat/>
    <w:rsid w:val="007F3F8F"/>
    <w:pPr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 w:cs="Arial"/>
      <w:sz w:val="18"/>
      <w:szCs w:val="22"/>
      <w:lang w:eastAsia="en-US"/>
    </w:rPr>
  </w:style>
  <w:style w:type="paragraph" w:styleId="Header">
    <w:name w:val="header"/>
    <w:basedOn w:val="Normal"/>
    <w:link w:val="HeaderChar"/>
    <w:rsid w:val="00375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5E12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rsid w:val="00375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5E12"/>
    <w:rPr>
      <w:rFonts w:ascii="Arial" w:eastAsia="Times New Roman" w:hAnsi="Arial"/>
      <w:sz w:val="22"/>
      <w:lang w:val="en-GB"/>
    </w:rPr>
  </w:style>
  <w:style w:type="paragraph" w:customStyle="1" w:styleId="02Head2Italic">
    <w:name w:val="02 = Head 2 Italic"/>
    <w:qFormat/>
    <w:rsid w:val="00070160"/>
    <w:pPr>
      <w:spacing w:after="360"/>
    </w:pPr>
    <w:rPr>
      <w:rFonts w:ascii="Arial" w:eastAsia="Times New Roman" w:hAnsi="Arial"/>
      <w:b/>
      <w:color w:val="00812F"/>
      <w:kern w:val="28"/>
      <w:sz w:val="24"/>
      <w:szCs w:val="24"/>
      <w:lang w:eastAsia="en-US"/>
    </w:rPr>
  </w:style>
  <w:style w:type="paragraph" w:customStyle="1" w:styleId="03BoxBullet">
    <w:name w:val="03 = Box Bullet"/>
    <w:qFormat/>
    <w:rsid w:val="007C3F71"/>
    <w:pPr>
      <w:numPr>
        <w:numId w:val="36"/>
      </w:numPr>
      <w:spacing w:after="60"/>
      <w:ind w:right="2160"/>
    </w:pPr>
    <w:rPr>
      <w:rFonts w:ascii="Arial" w:hAnsi="Arial" w:cs="Arial"/>
      <w:sz w:val="22"/>
      <w:lang w:eastAsia="en-US"/>
    </w:rPr>
  </w:style>
  <w:style w:type="paragraph" w:customStyle="1" w:styleId="03BoxBulletLast">
    <w:name w:val="03 = Box Bullet Last"/>
    <w:qFormat/>
    <w:rsid w:val="007C3F71"/>
    <w:pPr>
      <w:numPr>
        <w:numId w:val="37"/>
      </w:numPr>
      <w:spacing w:after="240"/>
      <w:ind w:right="2160"/>
    </w:pPr>
    <w:rPr>
      <w:rFonts w:ascii="Arial" w:hAnsi="Arial" w:cs="Arial"/>
      <w:sz w:val="22"/>
      <w:lang w:eastAsia="en-US"/>
    </w:rPr>
  </w:style>
  <w:style w:type="paragraph" w:customStyle="1" w:styleId="03BoxTextLast">
    <w:name w:val="03 = Box Text Last"/>
    <w:qFormat/>
    <w:rsid w:val="007C3F71"/>
    <w:pPr>
      <w:spacing w:after="240"/>
      <w:ind w:left="101" w:right="2160"/>
    </w:pPr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4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5D4"/>
    <w:rPr>
      <w:sz w:val="20"/>
    </w:rPr>
  </w:style>
  <w:style w:type="character" w:customStyle="1" w:styleId="CommentTextChar">
    <w:name w:val="Comment Text Char"/>
    <w:link w:val="CommentText"/>
    <w:uiPriority w:val="99"/>
    <w:rsid w:val="004435D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35D4"/>
    <w:rPr>
      <w:b/>
      <w:bCs/>
    </w:rPr>
  </w:style>
  <w:style w:type="character" w:customStyle="1" w:styleId="CommentSubjectChar">
    <w:name w:val="Comment Subject Char"/>
    <w:link w:val="CommentSubject"/>
    <w:rsid w:val="004435D4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435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5D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450E4F"/>
    <w:rPr>
      <w:rFonts w:ascii="Arial" w:eastAsia="Times New Roman" w:hAnsi="Arial"/>
      <w:sz w:val="22"/>
      <w:lang w:eastAsia="en-US"/>
    </w:rPr>
  </w:style>
  <w:style w:type="paragraph" w:customStyle="1" w:styleId="14Line1st">
    <w:name w:val="14 = Line 1st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before="240"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4Line2nd">
    <w:name w:val="14 = Line 2nd"/>
    <w:aliases w:val="3rd..."/>
    <w:qFormat/>
    <w:rsid w:val="00EB156B"/>
    <w:pPr>
      <w:tabs>
        <w:tab w:val="left" w:pos="720"/>
        <w:tab w:val="left" w:pos="1080"/>
        <w:tab w:val="left" w:pos="1440"/>
        <w:tab w:val="right" w:pos="10152"/>
      </w:tabs>
      <w:spacing w:after="120" w:line="360" w:lineRule="auto"/>
      <w:ind w:left="360"/>
    </w:pPr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74FC-1B42-4778-BCA2-6F919EE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08:49:00Z</dcterms:created>
  <dcterms:modified xsi:type="dcterms:W3CDTF">2017-01-31T15:50:00Z</dcterms:modified>
</cp:coreProperties>
</file>